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79D" w:rsidRPr="003647E5" w:rsidRDefault="0028479D" w:rsidP="0028479D">
      <w:pPr>
        <w:rPr>
          <w:rFonts w:ascii="Arial" w:hAnsi="Arial" w:cs="Arial"/>
          <w:sz w:val="18"/>
          <w:szCs w:val="18"/>
        </w:rPr>
      </w:pPr>
      <w:r w:rsidRPr="003647E5">
        <w:rPr>
          <w:rFonts w:ascii="Arial" w:hAnsi="Arial" w:cs="Arial"/>
          <w:sz w:val="18"/>
          <w:szCs w:val="18"/>
        </w:rPr>
        <w:t xml:space="preserve">INSTITUTO </w:t>
      </w:r>
      <w:r w:rsidR="00122B0B">
        <w:rPr>
          <w:rFonts w:ascii="Arial" w:hAnsi="Arial" w:cs="Arial"/>
          <w:sz w:val="18"/>
          <w:szCs w:val="18"/>
        </w:rPr>
        <w:t>DE EDUCACION SUPERIOR TECNOLOGICO PÚBLICO</w:t>
      </w:r>
    </w:p>
    <w:p w:rsidR="0028479D" w:rsidRPr="003647E5" w:rsidRDefault="0028479D" w:rsidP="0028479D">
      <w:pPr>
        <w:rPr>
          <w:rFonts w:ascii="Arial" w:hAnsi="Arial" w:cs="Arial"/>
          <w:sz w:val="18"/>
          <w:szCs w:val="18"/>
        </w:rPr>
      </w:pPr>
      <w:r w:rsidRPr="003647E5">
        <w:rPr>
          <w:rFonts w:ascii="Arial" w:hAnsi="Arial" w:cs="Arial"/>
          <w:sz w:val="18"/>
          <w:szCs w:val="18"/>
        </w:rPr>
        <w:t xml:space="preserve">              </w:t>
      </w:r>
      <w:r w:rsidR="00122B0B">
        <w:rPr>
          <w:rFonts w:ascii="Arial" w:hAnsi="Arial" w:cs="Arial"/>
          <w:sz w:val="18"/>
          <w:szCs w:val="18"/>
        </w:rPr>
        <w:t xml:space="preserve">             </w:t>
      </w:r>
      <w:r w:rsidRPr="003647E5">
        <w:rPr>
          <w:rFonts w:ascii="Arial" w:hAnsi="Arial" w:cs="Arial"/>
          <w:sz w:val="18"/>
          <w:szCs w:val="18"/>
        </w:rPr>
        <w:t xml:space="preserve">       “NUEVA ESPERANZA”</w:t>
      </w:r>
    </w:p>
    <w:p w:rsidR="0028479D" w:rsidRPr="003647E5" w:rsidRDefault="0028479D" w:rsidP="0028479D">
      <w:pPr>
        <w:rPr>
          <w:rFonts w:ascii="Arial" w:hAnsi="Arial" w:cs="Arial"/>
          <w:sz w:val="18"/>
          <w:szCs w:val="18"/>
        </w:rPr>
      </w:pPr>
    </w:p>
    <w:p w:rsidR="0028479D" w:rsidRPr="003647E5" w:rsidRDefault="0028479D" w:rsidP="0028479D">
      <w:pPr>
        <w:rPr>
          <w:rFonts w:ascii="Arial" w:hAnsi="Arial" w:cs="Arial"/>
          <w:sz w:val="22"/>
          <w:szCs w:val="22"/>
        </w:rPr>
      </w:pPr>
    </w:p>
    <w:p w:rsidR="0028479D" w:rsidRPr="003647E5" w:rsidRDefault="0028479D" w:rsidP="0028479D">
      <w:pPr>
        <w:jc w:val="center"/>
        <w:rPr>
          <w:rFonts w:ascii="Arial" w:hAnsi="Arial" w:cs="Arial"/>
          <w:b/>
          <w:u w:val="single"/>
        </w:rPr>
      </w:pPr>
      <w:r w:rsidRPr="003647E5">
        <w:rPr>
          <w:rFonts w:ascii="Arial" w:hAnsi="Arial" w:cs="Arial"/>
          <w:b/>
          <w:u w:val="single"/>
        </w:rPr>
        <w:t xml:space="preserve">SILABUS  DE </w:t>
      </w:r>
      <w:r w:rsidR="00C67E1F">
        <w:rPr>
          <w:rFonts w:ascii="Arial" w:hAnsi="Arial" w:cs="Arial"/>
          <w:b/>
          <w:u w:val="single"/>
        </w:rPr>
        <w:t>BALANCE DE MATERIA Y ENERGIA</w:t>
      </w:r>
    </w:p>
    <w:p w:rsidR="0028479D" w:rsidRPr="003647E5" w:rsidRDefault="0028479D" w:rsidP="0028479D">
      <w:pPr>
        <w:rPr>
          <w:rFonts w:ascii="Arial" w:hAnsi="Arial" w:cs="Arial"/>
          <w:sz w:val="18"/>
          <w:szCs w:val="18"/>
        </w:rPr>
      </w:pPr>
    </w:p>
    <w:p w:rsidR="0028479D" w:rsidRPr="003647E5" w:rsidRDefault="0028479D" w:rsidP="002847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  <w:r w:rsidRPr="003647E5">
        <w:rPr>
          <w:rFonts w:ascii="Arial" w:hAnsi="Arial" w:cs="Arial"/>
          <w:b/>
        </w:rPr>
        <w:t xml:space="preserve"> DATOS GENERALES</w:t>
      </w:r>
    </w:p>
    <w:p w:rsidR="0028479D" w:rsidRPr="003647E5" w:rsidRDefault="0028479D" w:rsidP="0028479D">
      <w:pPr>
        <w:rPr>
          <w:rFonts w:ascii="Arial" w:hAnsi="Arial" w:cs="Arial"/>
          <w:b/>
        </w:rPr>
      </w:pPr>
    </w:p>
    <w:p w:rsidR="0028479D" w:rsidRPr="003647E5" w:rsidRDefault="0028479D" w:rsidP="0028479D">
      <w:pPr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.1.- FAMILIA PROFESIONAL</w:t>
      </w:r>
      <w:r w:rsidRPr="003647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 QUIMICA INDUSTRIAL</w:t>
      </w:r>
    </w:p>
    <w:p w:rsidR="0028479D" w:rsidRPr="003647E5" w:rsidRDefault="0028479D" w:rsidP="0028479D">
      <w:pPr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.2.- CARRERA PROFESIONAL</w:t>
      </w:r>
      <w:r w:rsidRPr="003647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 QUIMICA INDUSTRIAL</w:t>
      </w:r>
    </w:p>
    <w:p w:rsidR="0028479D" w:rsidRPr="003647E5" w:rsidRDefault="0028479D" w:rsidP="0028479D">
      <w:pPr>
        <w:ind w:left="3240" w:hanging="3240"/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.3.- MODULO PROFESIONAL</w:t>
      </w:r>
      <w:r w:rsidR="00122B0B">
        <w:rPr>
          <w:rFonts w:ascii="Arial" w:hAnsi="Arial" w:cs="Arial"/>
          <w:sz w:val="22"/>
          <w:szCs w:val="22"/>
        </w:rPr>
        <w:tab/>
      </w:r>
      <w:r w:rsidR="00122B0B">
        <w:rPr>
          <w:rFonts w:ascii="Arial" w:hAnsi="Arial" w:cs="Arial"/>
          <w:sz w:val="22"/>
          <w:szCs w:val="22"/>
        </w:rPr>
        <w:tab/>
        <w:t>: PROCESOS QUIMICOS INDUSTRIALES</w:t>
      </w:r>
    </w:p>
    <w:p w:rsidR="0028479D" w:rsidRPr="003647E5" w:rsidRDefault="0028479D" w:rsidP="0028479D">
      <w:pPr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.4.- UNIDAD DIDACTICA</w:t>
      </w:r>
      <w:r w:rsidRPr="003647E5">
        <w:rPr>
          <w:rFonts w:ascii="Arial" w:hAnsi="Arial" w:cs="Arial"/>
          <w:sz w:val="22"/>
          <w:szCs w:val="22"/>
        </w:rPr>
        <w:tab/>
      </w:r>
      <w:r w:rsidRPr="003647E5">
        <w:rPr>
          <w:rFonts w:ascii="Arial" w:hAnsi="Arial" w:cs="Arial"/>
          <w:sz w:val="22"/>
          <w:szCs w:val="22"/>
        </w:rPr>
        <w:tab/>
        <w:t xml:space="preserve">: </w:t>
      </w:r>
      <w:r w:rsidR="00122B0B">
        <w:rPr>
          <w:rFonts w:ascii="Arial" w:hAnsi="Arial" w:cs="Arial"/>
          <w:sz w:val="22"/>
          <w:szCs w:val="22"/>
        </w:rPr>
        <w:t>BALANCE DE MATERIA Y ENERGIA</w:t>
      </w:r>
    </w:p>
    <w:p w:rsidR="0028479D" w:rsidRDefault="0028479D" w:rsidP="0028479D">
      <w:pPr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.5- SEMESTRE ACADEMICO</w:t>
      </w:r>
      <w:r w:rsidRPr="003647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 II</w:t>
      </w:r>
      <w:r w:rsidR="00122B0B">
        <w:rPr>
          <w:rFonts w:ascii="Arial" w:hAnsi="Arial" w:cs="Arial"/>
          <w:sz w:val="22"/>
          <w:szCs w:val="22"/>
        </w:rPr>
        <w:t>I</w:t>
      </w:r>
    </w:p>
    <w:p w:rsidR="00580B44" w:rsidRPr="003647E5" w:rsidRDefault="00580B44" w:rsidP="002847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6.- </w:t>
      </w:r>
      <w:proofErr w:type="gramStart"/>
      <w:r>
        <w:rPr>
          <w:rFonts w:ascii="Arial" w:hAnsi="Arial" w:cs="Arial"/>
          <w:sz w:val="22"/>
          <w:szCs w:val="22"/>
        </w:rPr>
        <w:t>NUMERO</w:t>
      </w:r>
      <w:proofErr w:type="gramEnd"/>
      <w:r>
        <w:rPr>
          <w:rFonts w:ascii="Arial" w:hAnsi="Arial" w:cs="Arial"/>
          <w:sz w:val="22"/>
          <w:szCs w:val="22"/>
        </w:rPr>
        <w:t xml:space="preserve"> DE CREDITOS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A45A5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4</w:t>
      </w:r>
    </w:p>
    <w:p w:rsidR="0028479D" w:rsidRPr="003647E5" w:rsidRDefault="00580B44" w:rsidP="002847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7</w:t>
      </w:r>
      <w:r w:rsidR="0028479D" w:rsidRPr="003647E5">
        <w:rPr>
          <w:rFonts w:ascii="Arial" w:hAnsi="Arial" w:cs="Arial"/>
          <w:sz w:val="22"/>
          <w:szCs w:val="22"/>
        </w:rPr>
        <w:t xml:space="preserve">.- NUMERO DE HORAS     </w:t>
      </w:r>
      <w:r w:rsidR="0028479D" w:rsidRPr="003647E5">
        <w:rPr>
          <w:rFonts w:ascii="Arial" w:hAnsi="Arial" w:cs="Arial"/>
          <w:sz w:val="22"/>
          <w:szCs w:val="22"/>
        </w:rPr>
        <w:tab/>
      </w:r>
      <w:r w:rsidR="00122B0B">
        <w:rPr>
          <w:rFonts w:ascii="Arial" w:hAnsi="Arial" w:cs="Arial"/>
          <w:sz w:val="22"/>
          <w:szCs w:val="22"/>
        </w:rPr>
        <w:t>: 06 HORAS SEM/ 102</w:t>
      </w:r>
      <w:r w:rsidR="0028479D">
        <w:rPr>
          <w:rFonts w:ascii="Arial" w:hAnsi="Arial" w:cs="Arial"/>
          <w:sz w:val="22"/>
          <w:szCs w:val="22"/>
        </w:rPr>
        <w:t xml:space="preserve"> </w:t>
      </w:r>
      <w:r w:rsidR="0028479D" w:rsidRPr="003647E5">
        <w:rPr>
          <w:rFonts w:ascii="Arial" w:hAnsi="Arial" w:cs="Arial"/>
          <w:sz w:val="22"/>
          <w:szCs w:val="22"/>
        </w:rPr>
        <w:t>HORAS SEMESTRALES</w:t>
      </w:r>
    </w:p>
    <w:p w:rsidR="0028479D" w:rsidRPr="003647E5" w:rsidRDefault="0028479D" w:rsidP="0028479D">
      <w:pPr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</w:t>
      </w:r>
      <w:r w:rsidR="00580B44">
        <w:rPr>
          <w:rFonts w:ascii="Arial" w:hAnsi="Arial" w:cs="Arial"/>
          <w:sz w:val="22"/>
          <w:szCs w:val="22"/>
        </w:rPr>
        <w:t>.8</w:t>
      </w:r>
      <w:r w:rsidR="00122B0B">
        <w:rPr>
          <w:rFonts w:ascii="Arial" w:hAnsi="Arial" w:cs="Arial"/>
          <w:sz w:val="22"/>
          <w:szCs w:val="22"/>
        </w:rPr>
        <w:t>.- FECHA DE EJECUCION</w:t>
      </w:r>
      <w:r w:rsidR="00122B0B">
        <w:rPr>
          <w:rFonts w:ascii="Arial" w:hAnsi="Arial" w:cs="Arial"/>
          <w:sz w:val="22"/>
          <w:szCs w:val="22"/>
        </w:rPr>
        <w:tab/>
      </w:r>
      <w:r w:rsidR="00A45A54">
        <w:rPr>
          <w:rFonts w:ascii="Arial" w:hAnsi="Arial" w:cs="Arial"/>
          <w:sz w:val="22"/>
          <w:szCs w:val="22"/>
        </w:rPr>
        <w:t>: DEL 01</w:t>
      </w:r>
      <w:r w:rsidR="00122B0B">
        <w:rPr>
          <w:rFonts w:ascii="Arial" w:hAnsi="Arial" w:cs="Arial"/>
          <w:sz w:val="22"/>
          <w:szCs w:val="22"/>
        </w:rPr>
        <w:t xml:space="preserve"> DE ABRIL </w:t>
      </w:r>
      <w:r w:rsidRPr="003647E5">
        <w:rPr>
          <w:rFonts w:ascii="Arial" w:hAnsi="Arial" w:cs="Arial"/>
          <w:sz w:val="22"/>
          <w:szCs w:val="22"/>
        </w:rPr>
        <w:t xml:space="preserve"> AL</w:t>
      </w:r>
      <w:r w:rsidR="00A45A54">
        <w:rPr>
          <w:rFonts w:ascii="Arial" w:hAnsi="Arial" w:cs="Arial"/>
          <w:sz w:val="22"/>
          <w:szCs w:val="22"/>
        </w:rPr>
        <w:t xml:space="preserve"> 02</w:t>
      </w:r>
      <w:r w:rsidR="008D561D">
        <w:rPr>
          <w:rFonts w:ascii="Arial" w:hAnsi="Arial" w:cs="Arial"/>
          <w:sz w:val="22"/>
          <w:szCs w:val="22"/>
        </w:rPr>
        <w:t xml:space="preserve"> DE AGOSTO DEL 2013</w:t>
      </w:r>
    </w:p>
    <w:p w:rsidR="0028479D" w:rsidRDefault="00580B44" w:rsidP="002847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9</w:t>
      </w:r>
      <w:r w:rsidR="0028479D" w:rsidRPr="003647E5">
        <w:rPr>
          <w:rFonts w:ascii="Arial" w:hAnsi="Arial" w:cs="Arial"/>
          <w:sz w:val="22"/>
          <w:szCs w:val="22"/>
        </w:rPr>
        <w:t>.- DOCENTE RESPONSABLE</w:t>
      </w:r>
      <w:r w:rsidR="0028479D" w:rsidRPr="003647E5">
        <w:rPr>
          <w:rFonts w:ascii="Arial" w:hAnsi="Arial" w:cs="Arial"/>
          <w:sz w:val="22"/>
          <w:szCs w:val="22"/>
        </w:rPr>
        <w:tab/>
      </w:r>
      <w:r w:rsidR="0028479D">
        <w:rPr>
          <w:rFonts w:ascii="Arial" w:hAnsi="Arial" w:cs="Arial"/>
          <w:sz w:val="22"/>
          <w:szCs w:val="22"/>
        </w:rPr>
        <w:t>: Ing. JULIO ALARCON RODRIGUEZ</w:t>
      </w:r>
    </w:p>
    <w:p w:rsidR="00C77D42" w:rsidRDefault="00580B44" w:rsidP="00C77D42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1.10</w:t>
      </w:r>
      <w:r w:rsidR="0028479D">
        <w:rPr>
          <w:rFonts w:ascii="Arial" w:hAnsi="Arial" w:cs="Arial"/>
          <w:sz w:val="22"/>
          <w:szCs w:val="22"/>
        </w:rPr>
        <w:t>.- CORREO ELECTRONICO</w:t>
      </w:r>
      <w:r w:rsidR="0028479D">
        <w:rPr>
          <w:rFonts w:ascii="Arial" w:hAnsi="Arial" w:cs="Arial"/>
          <w:sz w:val="22"/>
          <w:szCs w:val="22"/>
        </w:rPr>
        <w:tab/>
        <w:t>: j77max@hotmail.com</w:t>
      </w:r>
      <w:r w:rsidR="00C77D42" w:rsidRPr="00C77D42">
        <w:rPr>
          <w:rFonts w:ascii="Arial" w:hAnsi="Arial" w:cs="Arial"/>
          <w:b/>
        </w:rPr>
        <w:t xml:space="preserve"> </w:t>
      </w:r>
    </w:p>
    <w:p w:rsidR="00C77D42" w:rsidRDefault="00580B44" w:rsidP="00C77D42">
      <w:r w:rsidRPr="00580B44">
        <w:rPr>
          <w:rFonts w:ascii="Arial" w:hAnsi="Arial" w:cs="Arial"/>
          <w:sz w:val="22"/>
          <w:szCs w:val="22"/>
        </w:rPr>
        <w:t>1.11.- PÁGINA WEB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hyperlink r:id="rId6" w:history="1">
        <w:r w:rsidRPr="00FD2013">
          <w:rPr>
            <w:rStyle w:val="Hipervnculo"/>
            <w:rFonts w:ascii="Arial" w:hAnsi="Arial" w:cs="Arial"/>
            <w:sz w:val="22"/>
            <w:szCs w:val="22"/>
          </w:rPr>
          <w:t>www.istene.edu.pe</w:t>
        </w:r>
      </w:hyperlink>
    </w:p>
    <w:p w:rsidR="001E2CAB" w:rsidRDefault="001E2CAB" w:rsidP="00C77D42">
      <w:pPr>
        <w:rPr>
          <w:rFonts w:ascii="Arial" w:hAnsi="Arial" w:cs="Arial"/>
          <w:sz w:val="22"/>
          <w:szCs w:val="22"/>
        </w:rPr>
      </w:pPr>
    </w:p>
    <w:p w:rsidR="00580B44" w:rsidRPr="00580B44" w:rsidRDefault="00580B44" w:rsidP="00C77D42">
      <w:pPr>
        <w:rPr>
          <w:rFonts w:ascii="Arial" w:hAnsi="Arial" w:cs="Arial"/>
          <w:sz w:val="22"/>
          <w:szCs w:val="22"/>
        </w:rPr>
      </w:pPr>
    </w:p>
    <w:p w:rsidR="00C77D42" w:rsidRDefault="00C77D42" w:rsidP="00C77D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I. COMPETENCIA GENERAL</w:t>
      </w:r>
    </w:p>
    <w:p w:rsidR="00C77D42" w:rsidRDefault="00C77D42" w:rsidP="00C77D42">
      <w:pPr>
        <w:rPr>
          <w:rFonts w:ascii="Arial" w:hAnsi="Arial" w:cs="Arial"/>
          <w:b/>
        </w:rPr>
      </w:pPr>
    </w:p>
    <w:p w:rsidR="00C77D42" w:rsidRDefault="00C77D42" w:rsidP="00C77D42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Planificar, organizar, dirigir, ejecutar y controlar las actividades de una producción química industrial, aplicando las normas técnicas vigentes.</w:t>
      </w:r>
    </w:p>
    <w:p w:rsidR="00C77D42" w:rsidRPr="00C77D42" w:rsidRDefault="00C77D42" w:rsidP="00C77D42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8479D" w:rsidRPr="003647E5" w:rsidRDefault="0028479D" w:rsidP="002847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C77D4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</w:t>
      </w:r>
      <w:r w:rsidR="00C77D42">
        <w:rPr>
          <w:rFonts w:ascii="Arial" w:hAnsi="Arial" w:cs="Arial"/>
          <w:b/>
        </w:rPr>
        <w:t xml:space="preserve"> COMPETENCIA</w:t>
      </w:r>
      <w:r w:rsidRPr="003647E5">
        <w:rPr>
          <w:rFonts w:ascii="Arial" w:hAnsi="Arial" w:cs="Arial"/>
          <w:b/>
        </w:rPr>
        <w:tab/>
      </w:r>
      <w:r w:rsidR="00580B44">
        <w:rPr>
          <w:rFonts w:ascii="Arial" w:hAnsi="Arial" w:cs="Arial"/>
          <w:b/>
        </w:rPr>
        <w:t xml:space="preserve"> DEL MODULO</w:t>
      </w:r>
      <w:r w:rsidRPr="003647E5">
        <w:rPr>
          <w:rFonts w:ascii="Arial" w:hAnsi="Arial" w:cs="Arial"/>
          <w:b/>
        </w:rPr>
        <w:tab/>
      </w:r>
    </w:p>
    <w:p w:rsidR="0028479D" w:rsidRPr="003647E5" w:rsidRDefault="0028479D" w:rsidP="0028479D">
      <w:pPr>
        <w:rPr>
          <w:rFonts w:ascii="Arial" w:hAnsi="Arial" w:cs="Arial"/>
        </w:rPr>
      </w:pPr>
    </w:p>
    <w:p w:rsidR="0028479D" w:rsidRDefault="00364994" w:rsidP="003649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Planifica, organiza, ejecuta y controla la producción industrial, con visión empresarial, responsabilidad social y conservación </w:t>
      </w:r>
    </w:p>
    <w:p w:rsidR="00364994" w:rsidRDefault="00364994" w:rsidP="003649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>
        <w:rPr>
          <w:rFonts w:ascii="Arial" w:hAnsi="Arial" w:cs="Arial"/>
        </w:rPr>
        <w:t>del</w:t>
      </w:r>
      <w:proofErr w:type="gramEnd"/>
      <w:r>
        <w:rPr>
          <w:rFonts w:ascii="Arial" w:hAnsi="Arial" w:cs="Arial"/>
        </w:rPr>
        <w:t xml:space="preserve"> medio ambiente.</w:t>
      </w:r>
    </w:p>
    <w:p w:rsidR="00364994" w:rsidRDefault="00364994" w:rsidP="00364994">
      <w:pPr>
        <w:jc w:val="both"/>
        <w:rPr>
          <w:rFonts w:ascii="Arial" w:hAnsi="Arial" w:cs="Arial"/>
          <w:bCs/>
        </w:rPr>
      </w:pPr>
    </w:p>
    <w:p w:rsidR="000D62A3" w:rsidRDefault="000D62A3" w:rsidP="00364994">
      <w:pPr>
        <w:jc w:val="both"/>
        <w:rPr>
          <w:rFonts w:ascii="Arial" w:hAnsi="Arial" w:cs="Arial"/>
          <w:bCs/>
        </w:rPr>
      </w:pPr>
    </w:p>
    <w:p w:rsidR="000D62A3" w:rsidRPr="003647E5" w:rsidRDefault="000D62A3" w:rsidP="00364994">
      <w:pPr>
        <w:jc w:val="both"/>
        <w:rPr>
          <w:rFonts w:ascii="Arial" w:hAnsi="Arial" w:cs="Arial"/>
          <w:bCs/>
        </w:rPr>
      </w:pPr>
    </w:p>
    <w:p w:rsidR="0028479D" w:rsidRPr="00C77D42" w:rsidRDefault="0028479D" w:rsidP="00364994">
      <w:pPr>
        <w:pStyle w:val="Prrafodelista"/>
        <w:jc w:val="both"/>
        <w:rPr>
          <w:rFonts w:ascii="Arial" w:hAnsi="Arial" w:cs="Arial"/>
        </w:rPr>
      </w:pPr>
    </w:p>
    <w:p w:rsidR="009B2E00" w:rsidRDefault="009B2E00" w:rsidP="009B2E00">
      <w:pPr>
        <w:rPr>
          <w:rFonts w:ascii="Arial" w:hAnsi="Arial" w:cs="Arial"/>
          <w:bCs/>
        </w:rPr>
      </w:pPr>
    </w:p>
    <w:p w:rsidR="009B2E00" w:rsidRDefault="009B2E00" w:rsidP="009B2E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V. CAPACIDADES TERMINALES Y CRITERIOS DE EVALUACION</w:t>
      </w:r>
    </w:p>
    <w:p w:rsidR="009B2E00" w:rsidRDefault="009B2E00" w:rsidP="009B2E00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14459" w:type="dxa"/>
        <w:tblInd w:w="-34" w:type="dxa"/>
        <w:tblLook w:val="04A0"/>
      </w:tblPr>
      <w:tblGrid>
        <w:gridCol w:w="3403"/>
        <w:gridCol w:w="4394"/>
        <w:gridCol w:w="6662"/>
      </w:tblGrid>
      <w:tr w:rsidR="009B2E00" w:rsidTr="009B2E0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00" w:rsidRDefault="009B2E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Capacidad termin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00" w:rsidRDefault="009B2E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Criterios de evaluació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00" w:rsidRDefault="009B2E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Indicadores de evaluación</w:t>
            </w:r>
          </w:p>
        </w:tc>
      </w:tr>
      <w:tr w:rsidR="009B2E00" w:rsidTr="0066195E">
        <w:trPr>
          <w:trHeight w:val="19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00" w:rsidRDefault="009B2E00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1. Realizar</w:t>
            </w:r>
            <w:r w:rsidR="00D07795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balances de materia, asociando 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cá</w:t>
            </w:r>
            <w:r w:rsidR="00D07795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lculos y diagramas de flujo en la descripción de un 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proceso productivo</w:t>
            </w:r>
            <w:r w:rsidR="00D07795">
              <w:rPr>
                <w:rFonts w:ascii="Arial" w:hAnsi="Arial" w:cs="Arial"/>
                <w:sz w:val="20"/>
                <w:szCs w:val="20"/>
                <w:lang w:val="es-PE" w:eastAsia="es-PE"/>
              </w:rPr>
              <w:t>.</w:t>
            </w:r>
          </w:p>
          <w:p w:rsidR="009B2E00" w:rsidRDefault="009B2E00">
            <w:pPr>
              <w:rPr>
                <w:rFonts w:ascii="Arial" w:hAnsi="Arial" w:cs="Arial"/>
                <w:b/>
                <w:lang w:val="es-PE" w:eastAsia="es-P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00" w:rsidRPr="001E2CAB" w:rsidRDefault="009B2E00" w:rsidP="009B2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E00">
              <w:rPr>
                <w:rFonts w:ascii="Arial" w:hAnsi="Arial" w:cs="Arial"/>
                <w:sz w:val="20"/>
                <w:szCs w:val="20"/>
                <w:lang w:val="es-PE" w:eastAsia="es-PE"/>
              </w:rPr>
              <w:t>1</w:t>
            </w:r>
            <w:r w:rsidRPr="001E2CAB"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.</w:t>
            </w:r>
            <w:r w:rsidRPr="001E2CAB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</w:t>
            </w:r>
            <w:r w:rsidRPr="001E2CAB">
              <w:rPr>
                <w:rFonts w:ascii="Arial" w:hAnsi="Arial" w:cs="Arial"/>
                <w:sz w:val="20"/>
                <w:szCs w:val="20"/>
              </w:rPr>
              <w:t>Realiza cálculos y diagramas de flujo</w:t>
            </w:r>
          </w:p>
          <w:p w:rsidR="009B2E00" w:rsidRPr="001E2CAB" w:rsidRDefault="009B2E00" w:rsidP="009B2E0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 w:rsidRPr="001E2CAB">
              <w:rPr>
                <w:rFonts w:ascii="Arial" w:hAnsi="Arial" w:cs="Arial"/>
                <w:sz w:val="20"/>
                <w:szCs w:val="20"/>
              </w:rPr>
              <w:t xml:space="preserve"> para describir un proceso productivo</w:t>
            </w:r>
          </w:p>
          <w:p w:rsidR="009B2E00" w:rsidRDefault="009B2E0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2. Realiza el balance, calculando el rendimiento de cada línea en el proceso de producció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00" w:rsidRPr="001E2CAB" w:rsidRDefault="009B2E00" w:rsidP="009B2E00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1E2CAB"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 xml:space="preserve">1.- </w:t>
            </w:r>
            <w:r w:rsidRPr="001E2CAB">
              <w:rPr>
                <w:rFonts w:ascii="Arial" w:hAnsi="Arial" w:cs="Arial"/>
                <w:sz w:val="20"/>
                <w:szCs w:val="20"/>
                <w:lang w:val="es-PE" w:eastAsia="es-PE"/>
              </w:rPr>
              <w:t>Emplea diagramas de flujo para describir determinado proceso productivo.</w:t>
            </w:r>
          </w:p>
          <w:p w:rsidR="009B2E00" w:rsidRPr="001E2CAB" w:rsidRDefault="009B2E00" w:rsidP="009B2E00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1E2CAB">
              <w:rPr>
                <w:rFonts w:ascii="Arial" w:hAnsi="Arial" w:cs="Arial"/>
                <w:sz w:val="20"/>
                <w:szCs w:val="20"/>
                <w:lang w:val="es-PE" w:eastAsia="es-PE"/>
              </w:rPr>
              <w:t>- Realiza cálculos empleando la ecuación general del balance de materia en los procesos productivos.</w:t>
            </w:r>
          </w:p>
          <w:p w:rsidR="009B2E00" w:rsidRPr="001E2CAB" w:rsidRDefault="009B2E00" w:rsidP="009B2E00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1E2CAB">
              <w:rPr>
                <w:rFonts w:ascii="Arial" w:hAnsi="Arial" w:cs="Arial"/>
                <w:sz w:val="20"/>
                <w:szCs w:val="20"/>
                <w:lang w:val="es-PE" w:eastAsia="es-PE"/>
              </w:rPr>
              <w:t>- Demuestra eficiencia en sus acciones</w:t>
            </w:r>
            <w:proofErr w:type="gramStart"/>
            <w:r w:rsidRPr="001E2CAB">
              <w:rPr>
                <w:rFonts w:ascii="Arial" w:hAnsi="Arial" w:cs="Arial"/>
                <w:sz w:val="20"/>
                <w:szCs w:val="20"/>
                <w:lang w:val="es-PE" w:eastAsia="es-PE"/>
              </w:rPr>
              <w:t>..</w:t>
            </w:r>
            <w:proofErr w:type="gramEnd"/>
          </w:p>
          <w:p w:rsidR="009B2E00" w:rsidRPr="001E2CAB" w:rsidRDefault="009B2E00" w:rsidP="009B2E00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1E2CAB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2. Realiza el </w:t>
            </w:r>
            <w:r w:rsidR="0066195E" w:rsidRPr="001E2CAB">
              <w:rPr>
                <w:rFonts w:ascii="Arial" w:hAnsi="Arial" w:cs="Arial"/>
                <w:sz w:val="20"/>
                <w:szCs w:val="20"/>
                <w:lang w:val="es-PE" w:eastAsia="es-PE"/>
              </w:rPr>
              <w:t>cálculo</w:t>
            </w:r>
            <w:r w:rsidRPr="001E2CAB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del balance de materia sin recirculación en las diferentes operaciones.</w:t>
            </w:r>
          </w:p>
          <w:p w:rsidR="009B2E00" w:rsidRPr="001E2CAB" w:rsidRDefault="009B2E00" w:rsidP="009B2E00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1E2CAB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- Realiza el </w:t>
            </w:r>
            <w:proofErr w:type="gramStart"/>
            <w:r w:rsidRPr="001E2CAB">
              <w:rPr>
                <w:rFonts w:ascii="Arial" w:hAnsi="Arial" w:cs="Arial"/>
                <w:sz w:val="20"/>
                <w:szCs w:val="20"/>
                <w:lang w:val="es-PE" w:eastAsia="es-PE"/>
              </w:rPr>
              <w:t>calculo</w:t>
            </w:r>
            <w:proofErr w:type="gramEnd"/>
            <w:r w:rsidRPr="001E2CAB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del balance de materia en unidades </w:t>
            </w:r>
            <w:r w:rsidR="005A10E3" w:rsidRPr="001E2CAB">
              <w:rPr>
                <w:rFonts w:ascii="Arial" w:hAnsi="Arial" w:cs="Arial"/>
                <w:sz w:val="20"/>
                <w:szCs w:val="20"/>
                <w:lang w:val="es-PE" w:eastAsia="es-PE"/>
              </w:rPr>
              <w:t>múltiples,</w:t>
            </w:r>
            <w:r w:rsidRPr="001E2CAB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con derivación y recirculación.</w:t>
            </w:r>
          </w:p>
          <w:p w:rsidR="009B2E00" w:rsidRDefault="0066195E">
            <w:pPr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1E2CAB">
              <w:rPr>
                <w:rFonts w:ascii="Arial" w:hAnsi="Arial" w:cs="Arial"/>
                <w:sz w:val="20"/>
                <w:szCs w:val="20"/>
                <w:lang w:val="es-PE" w:eastAsia="es-PE"/>
              </w:rPr>
              <w:t>- Demuestra buen manejo matemático.</w:t>
            </w:r>
          </w:p>
        </w:tc>
      </w:tr>
      <w:tr w:rsidR="009B2E00" w:rsidTr="009B2E00">
        <w:trPr>
          <w:trHeight w:val="7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00" w:rsidRDefault="009B2E00" w:rsidP="009B2E00">
            <w:pPr>
              <w:ind w:left="318" w:hanging="318"/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     2.   Efectuar balances de energía en equipos de transferencia de cal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5E" w:rsidRDefault="009B2E00" w:rsidP="0066195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1. </w:t>
            </w:r>
            <w:r w:rsidR="0066195E">
              <w:rPr>
                <w:rFonts w:ascii="Arial" w:hAnsi="Arial" w:cs="Arial"/>
                <w:sz w:val="20"/>
                <w:szCs w:val="20"/>
              </w:rPr>
              <w:t>Realiza el balance, calculando la transferencia de calor en diferentes equipos de un proceso productivo</w:t>
            </w:r>
          </w:p>
          <w:p w:rsidR="009B2E00" w:rsidRDefault="009B2E0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5E" w:rsidRPr="0066195E" w:rsidRDefault="0066195E" w:rsidP="0066195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66195E"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 </w:t>
            </w:r>
            <w:r w:rsidRPr="0066195E">
              <w:rPr>
                <w:rFonts w:ascii="Arial" w:hAnsi="Arial" w:cs="Arial"/>
                <w:sz w:val="20"/>
                <w:szCs w:val="20"/>
                <w:lang w:val="es-PE" w:eastAsia="es-PE"/>
              </w:rPr>
              <w:t>Conoce los diversos tipos de balance de energía, que pueden presentarse.</w:t>
            </w:r>
          </w:p>
          <w:p w:rsidR="0066195E" w:rsidRPr="0066195E" w:rsidRDefault="0066195E" w:rsidP="0066195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66195E">
              <w:rPr>
                <w:rFonts w:ascii="Arial" w:hAnsi="Arial" w:cs="Arial"/>
                <w:sz w:val="20"/>
                <w:szCs w:val="20"/>
                <w:lang w:val="es-PE" w:eastAsia="es-PE"/>
              </w:rPr>
              <w:t>- Capacidad para efectuar balances de energía en equipos de transferencia de calor.</w:t>
            </w:r>
          </w:p>
          <w:p w:rsidR="0066195E" w:rsidRPr="0066195E" w:rsidRDefault="0066195E" w:rsidP="0066195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66195E">
              <w:rPr>
                <w:rFonts w:ascii="Arial" w:hAnsi="Arial" w:cs="Arial"/>
                <w:sz w:val="20"/>
                <w:szCs w:val="20"/>
                <w:lang w:val="es-PE" w:eastAsia="es-PE"/>
              </w:rPr>
              <w:t>- Demuestra eficiencia en sus acciones.</w:t>
            </w:r>
          </w:p>
          <w:p w:rsidR="009B2E00" w:rsidRDefault="009B2E00">
            <w:pPr>
              <w:rPr>
                <w:rFonts w:ascii="Arial" w:hAnsi="Arial" w:cs="Arial"/>
                <w:b/>
                <w:sz w:val="18"/>
                <w:szCs w:val="18"/>
                <w:lang w:val="es-PE" w:eastAsia="es-PE"/>
              </w:rPr>
            </w:pPr>
          </w:p>
        </w:tc>
      </w:tr>
    </w:tbl>
    <w:p w:rsidR="009B2E00" w:rsidRDefault="009B2E00" w:rsidP="009B2E00">
      <w:pPr>
        <w:jc w:val="both"/>
        <w:rPr>
          <w:rFonts w:ascii="Arial" w:hAnsi="Arial" w:cs="Arial"/>
          <w:b/>
        </w:rPr>
      </w:pPr>
    </w:p>
    <w:p w:rsidR="009B2E00" w:rsidRDefault="009B2E00" w:rsidP="009B2E0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 ORGANIZACIÓN DE ACTIVIDADES Y CONTENIDOS BASICOS</w:t>
      </w:r>
    </w:p>
    <w:p w:rsidR="009B2E00" w:rsidRDefault="009B2E00" w:rsidP="009B2E00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14430" w:type="dxa"/>
        <w:tblLayout w:type="fixed"/>
        <w:tblLook w:val="04A0"/>
      </w:tblPr>
      <w:tblGrid>
        <w:gridCol w:w="1101"/>
        <w:gridCol w:w="2552"/>
        <w:gridCol w:w="3403"/>
        <w:gridCol w:w="5311"/>
        <w:gridCol w:w="2063"/>
      </w:tblGrid>
      <w:tr w:rsidR="009B2E00" w:rsidTr="009B2E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00" w:rsidRDefault="009B2E0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 w:eastAsia="es-PE"/>
              </w:rPr>
              <w:t>Semanas/fech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00" w:rsidRDefault="009B2E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Elementos de capac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00" w:rsidRDefault="009B2E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Actividades de aprendizaje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00" w:rsidRDefault="009B2E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Contenidos básico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00" w:rsidRDefault="009B2E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Tareas previas</w:t>
            </w:r>
          </w:p>
        </w:tc>
      </w:tr>
      <w:tr w:rsidR="009B2E00" w:rsidTr="009B2E00">
        <w:trPr>
          <w:trHeight w:val="8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00" w:rsidRDefault="009B2E00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9B2E00" w:rsidRDefault="0066195E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4</w:t>
            </w:r>
            <w:r w:rsidR="009B2E00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="009B2E00">
              <w:rPr>
                <w:rFonts w:ascii="Arial" w:hAnsi="Arial" w:cs="Arial"/>
                <w:sz w:val="20"/>
                <w:szCs w:val="20"/>
                <w:lang w:val="es-PE" w:eastAsia="es-PE"/>
              </w:rPr>
              <w:t>sem</w:t>
            </w:r>
            <w:proofErr w:type="spellEnd"/>
            <w:proofErr w:type="gramStart"/>
            <w:r w:rsidR="009B2E00">
              <w:rPr>
                <w:rFonts w:ascii="Arial" w:hAnsi="Arial" w:cs="Arial"/>
                <w:sz w:val="20"/>
                <w:szCs w:val="20"/>
                <w:lang w:val="es-PE" w:eastAsia="es-PE"/>
              </w:rPr>
              <w:t>./</w:t>
            </w:r>
            <w:proofErr w:type="gramEnd"/>
          </w:p>
          <w:p w:rsidR="009B2E00" w:rsidRDefault="00501DE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01.04.13- 26</w:t>
            </w:r>
            <w:r w:rsidR="0066195E">
              <w:rPr>
                <w:rFonts w:ascii="Arial" w:hAnsi="Arial" w:cs="Arial"/>
                <w:sz w:val="20"/>
                <w:szCs w:val="20"/>
                <w:lang w:val="es-PE" w:eastAsia="es-PE"/>
              </w:rPr>
              <w:t>.04</w:t>
            </w:r>
            <w:r w:rsidR="009B2E00">
              <w:rPr>
                <w:rFonts w:ascii="Arial" w:hAnsi="Arial" w:cs="Arial"/>
                <w:sz w:val="20"/>
                <w:szCs w:val="20"/>
                <w:lang w:val="es-PE" w:eastAsia="es-PE"/>
              </w:rPr>
              <w:t>.1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00" w:rsidRDefault="009B2E00" w:rsidP="006619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1.1. </w:t>
            </w:r>
            <w:r w:rsidR="0066195E" w:rsidRPr="00A81756">
              <w:rPr>
                <w:rFonts w:ascii="Arial" w:hAnsi="Arial" w:cs="Arial"/>
                <w:sz w:val="20"/>
                <w:szCs w:val="20"/>
              </w:rPr>
              <w:t>Diseñar diagramas de flujo según el proceso productivo</w:t>
            </w:r>
          </w:p>
          <w:p w:rsidR="0066195E" w:rsidRPr="0066195E" w:rsidRDefault="0066195E" w:rsidP="001E2CAB">
            <w:pPr>
              <w:jc w:val="both"/>
              <w:rPr>
                <w:rFonts w:ascii="Arial" w:hAnsi="Arial" w:cs="Arial"/>
                <w:lang w:eastAsia="es-P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AB" w:rsidRPr="00A75D8A" w:rsidRDefault="009B2E00" w:rsidP="001E2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val="es-PE" w:eastAsia="es-PE"/>
              </w:rPr>
              <w:t xml:space="preserve">1. </w:t>
            </w:r>
            <w:r w:rsidR="001E2CAB" w:rsidRPr="00A75D8A">
              <w:rPr>
                <w:rFonts w:ascii="Arial" w:hAnsi="Arial" w:cs="Arial"/>
                <w:sz w:val="20"/>
                <w:szCs w:val="20"/>
              </w:rPr>
              <w:t>Di</w:t>
            </w:r>
            <w:r w:rsidR="001E2CAB">
              <w:rPr>
                <w:rFonts w:ascii="Arial" w:hAnsi="Arial" w:cs="Arial"/>
                <w:sz w:val="20"/>
                <w:szCs w:val="20"/>
              </w:rPr>
              <w:t>stingue los diferentes procesos productivos, a partir de los diagramas de flujo</w:t>
            </w:r>
          </w:p>
          <w:p w:rsidR="009B2E00" w:rsidRPr="001E2CAB" w:rsidRDefault="009B2E00" w:rsidP="001E2CAB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AB" w:rsidRDefault="009B2E00" w:rsidP="001E2C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-</w:t>
            </w:r>
            <w:r w:rsidR="001E2CAB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</w:t>
            </w:r>
            <w:r w:rsidR="001E2CAB">
              <w:rPr>
                <w:rFonts w:ascii="Arial" w:hAnsi="Arial" w:cs="Arial"/>
                <w:sz w:val="20"/>
                <w:szCs w:val="20"/>
              </w:rPr>
              <w:t>Balance de Materia: Definiciones, Principios.</w:t>
            </w:r>
          </w:p>
          <w:p w:rsidR="001E2CAB" w:rsidRDefault="001E2CAB" w:rsidP="001E2C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Diagrama de Flujo. Simbología. Identificación de corrientes. </w:t>
            </w:r>
          </w:p>
          <w:p w:rsidR="001E2CAB" w:rsidRDefault="001E2CAB" w:rsidP="001E2C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Ecuación general del balance de materia.</w:t>
            </w:r>
          </w:p>
          <w:p w:rsidR="009B2E00" w:rsidRDefault="001E2CAB" w:rsidP="001E2CAB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-Tipos de balance: De inventario de masas; unidades múltiples, recirculación, derivación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00" w:rsidRDefault="009B2E00">
            <w:pPr>
              <w:jc w:val="both"/>
              <w:rPr>
                <w:rFonts w:ascii="Arial" w:hAnsi="Arial" w:cs="Arial"/>
                <w:lang w:val="es-PE" w:eastAsia="es-PE"/>
              </w:rPr>
            </w:pPr>
          </w:p>
        </w:tc>
      </w:tr>
      <w:tr w:rsidR="009B2E00" w:rsidTr="009B2E00">
        <w:trPr>
          <w:trHeight w:val="7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00" w:rsidRDefault="009B2E00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9B2E00" w:rsidRDefault="0066195E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7</w:t>
            </w:r>
            <w:r w:rsidR="009B2E00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="009B2E00">
              <w:rPr>
                <w:rFonts w:ascii="Arial" w:hAnsi="Arial" w:cs="Arial"/>
                <w:sz w:val="20"/>
                <w:szCs w:val="20"/>
                <w:lang w:val="es-PE" w:eastAsia="es-PE"/>
              </w:rPr>
              <w:t>sem</w:t>
            </w:r>
            <w:proofErr w:type="spellEnd"/>
            <w:proofErr w:type="gramStart"/>
            <w:r w:rsidR="009B2E00">
              <w:rPr>
                <w:rFonts w:ascii="Arial" w:hAnsi="Arial" w:cs="Arial"/>
                <w:sz w:val="20"/>
                <w:szCs w:val="20"/>
                <w:lang w:val="es-PE" w:eastAsia="es-PE"/>
              </w:rPr>
              <w:t>./</w:t>
            </w:r>
            <w:proofErr w:type="gramEnd"/>
          </w:p>
          <w:p w:rsidR="009B2E00" w:rsidRDefault="00501DE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29.04.13</w:t>
            </w:r>
            <w:r w:rsidR="009B2E00">
              <w:rPr>
                <w:rFonts w:ascii="Arial" w:hAnsi="Arial" w:cs="Arial"/>
                <w:sz w:val="20"/>
                <w:szCs w:val="20"/>
                <w:lang w:val="es-PE" w:eastAsia="es-PE"/>
              </w:rPr>
              <w:t>-</w:t>
            </w:r>
          </w:p>
          <w:p w:rsidR="009B2E00" w:rsidRDefault="00501DE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14</w:t>
            </w:r>
            <w:r w:rsidR="0066195E">
              <w:rPr>
                <w:rFonts w:ascii="Arial" w:hAnsi="Arial" w:cs="Arial"/>
                <w:sz w:val="20"/>
                <w:szCs w:val="20"/>
                <w:lang w:val="es-PE" w:eastAsia="es-PE"/>
              </w:rPr>
              <w:t>.06</w:t>
            </w:r>
            <w:r w:rsidR="009B2E00">
              <w:rPr>
                <w:rFonts w:ascii="Arial" w:hAnsi="Arial" w:cs="Arial"/>
                <w:sz w:val="20"/>
                <w:szCs w:val="20"/>
                <w:lang w:val="es-PE" w:eastAsia="es-PE"/>
              </w:rPr>
              <w:t>.1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AB" w:rsidRPr="002235C2" w:rsidRDefault="009B2E00" w:rsidP="001E2C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 </w:t>
            </w:r>
            <w:r w:rsidR="001E2CAB" w:rsidRPr="002235C2">
              <w:rPr>
                <w:rFonts w:ascii="Arial" w:hAnsi="Arial" w:cs="Arial"/>
                <w:sz w:val="20"/>
                <w:szCs w:val="20"/>
              </w:rPr>
              <w:t xml:space="preserve">1.2 </w:t>
            </w:r>
            <w:r w:rsidR="001E2CAB">
              <w:rPr>
                <w:rFonts w:ascii="Arial" w:hAnsi="Arial" w:cs="Arial"/>
                <w:sz w:val="20"/>
                <w:szCs w:val="20"/>
              </w:rPr>
              <w:t>Conocer los principios y realizar los balances de materias en Operaciones Unitarias  estado estacionario.</w:t>
            </w:r>
          </w:p>
          <w:p w:rsidR="009B2E00" w:rsidRPr="001E2CAB" w:rsidRDefault="009B2E00">
            <w:pPr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  <w:p w:rsidR="009B2E00" w:rsidRDefault="009B2E00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AB" w:rsidRPr="001E2CAB" w:rsidRDefault="001E2CAB" w:rsidP="001E2C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CAB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2CAB">
              <w:rPr>
                <w:rFonts w:ascii="Arial" w:hAnsi="Arial" w:cs="Arial"/>
                <w:sz w:val="20"/>
                <w:szCs w:val="20"/>
              </w:rPr>
              <w:t>Determina el rendimiento en las diferentes líneas de un proceso productivo</w:t>
            </w:r>
          </w:p>
          <w:p w:rsidR="009B2E00" w:rsidRPr="001E2CAB" w:rsidRDefault="009B2E00" w:rsidP="001E2CAB">
            <w:pPr>
              <w:jc w:val="both"/>
              <w:rPr>
                <w:rFonts w:ascii="Arial" w:hAnsi="Arial" w:cs="Arial"/>
                <w:lang w:eastAsia="es-PE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CAB" w:rsidRDefault="001E2CAB" w:rsidP="001E2C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F4194">
              <w:rPr>
                <w:rFonts w:ascii="Arial" w:hAnsi="Arial" w:cs="Arial"/>
                <w:sz w:val="20"/>
                <w:szCs w:val="20"/>
              </w:rPr>
              <w:t>Balance de Materia</w:t>
            </w:r>
            <w:r>
              <w:rPr>
                <w:rFonts w:ascii="Arial" w:hAnsi="Arial" w:cs="Arial"/>
                <w:sz w:val="20"/>
                <w:szCs w:val="20"/>
              </w:rPr>
              <w:t xml:space="preserve"> sin recirculación.</w:t>
            </w:r>
          </w:p>
          <w:p w:rsidR="001E2CAB" w:rsidRPr="00EF4194" w:rsidRDefault="001E2CAB" w:rsidP="001E2C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Balance de Materia en las Operaciones de: Mezclado; Dilución; Cristalización; Filtración; Evaporación; Destilación; Secado; Extracción en solvente; absorción de gases; transporte de fluidos.</w:t>
            </w:r>
          </w:p>
          <w:p w:rsidR="009B2E00" w:rsidRPr="001E2CAB" w:rsidRDefault="009B2E00">
            <w:pPr>
              <w:jc w:val="both"/>
              <w:rPr>
                <w:rFonts w:ascii="Arial" w:hAnsi="Arial" w:cs="Arial"/>
                <w:lang w:eastAsia="es-PE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00" w:rsidRDefault="009B2E00">
            <w:pPr>
              <w:jc w:val="both"/>
              <w:rPr>
                <w:rFonts w:ascii="Arial" w:hAnsi="Arial" w:cs="Arial"/>
                <w:lang w:val="es-PE" w:eastAsia="es-PE"/>
              </w:rPr>
            </w:pPr>
          </w:p>
        </w:tc>
      </w:tr>
      <w:tr w:rsidR="009B2E00" w:rsidTr="009B2E00">
        <w:trPr>
          <w:trHeight w:val="148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00" w:rsidRDefault="009B2E00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9B2E00" w:rsidRDefault="0066195E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6</w:t>
            </w:r>
            <w:r w:rsidR="009B2E00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="009B2E00">
              <w:rPr>
                <w:rFonts w:ascii="Arial" w:hAnsi="Arial" w:cs="Arial"/>
                <w:sz w:val="20"/>
                <w:szCs w:val="20"/>
                <w:lang w:val="es-PE" w:eastAsia="es-PE"/>
              </w:rPr>
              <w:t>sem</w:t>
            </w:r>
            <w:proofErr w:type="spellEnd"/>
            <w:proofErr w:type="gramStart"/>
            <w:r w:rsidR="009B2E00">
              <w:rPr>
                <w:rFonts w:ascii="Arial" w:hAnsi="Arial" w:cs="Arial"/>
                <w:sz w:val="20"/>
                <w:szCs w:val="20"/>
                <w:lang w:val="es-PE" w:eastAsia="es-PE"/>
              </w:rPr>
              <w:t>./</w:t>
            </w:r>
            <w:proofErr w:type="gramEnd"/>
          </w:p>
          <w:p w:rsidR="009B2E00" w:rsidRDefault="00501DE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17.06.13- 26</w:t>
            </w:r>
            <w:r w:rsidR="0066195E">
              <w:rPr>
                <w:rFonts w:ascii="Arial" w:hAnsi="Arial" w:cs="Arial"/>
                <w:sz w:val="20"/>
                <w:szCs w:val="20"/>
                <w:lang w:val="es-PE" w:eastAsia="es-PE"/>
              </w:rPr>
              <w:t>.07</w:t>
            </w:r>
            <w:r w:rsidR="009B2E00">
              <w:rPr>
                <w:rFonts w:ascii="Arial" w:hAnsi="Arial" w:cs="Arial"/>
                <w:sz w:val="20"/>
                <w:szCs w:val="20"/>
                <w:lang w:val="es-PE" w:eastAsia="es-PE"/>
              </w:rPr>
              <w:t>.1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AB" w:rsidRDefault="001E2CAB" w:rsidP="001E2CAB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2.1 </w:t>
            </w:r>
            <w:r>
              <w:rPr>
                <w:rFonts w:ascii="Arial" w:hAnsi="Arial" w:cs="Arial"/>
                <w:sz w:val="20"/>
                <w:szCs w:val="20"/>
              </w:rPr>
              <w:t>Ejecuta Balances de Energía en equipos de transferencia de calor.</w:t>
            </w:r>
          </w:p>
          <w:p w:rsidR="009B2E00" w:rsidRDefault="009B2E00" w:rsidP="001E2CAB">
            <w:pPr>
              <w:jc w:val="both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AB" w:rsidRPr="001E2CAB" w:rsidRDefault="001E2CAB" w:rsidP="001E2CAB">
            <w:pPr>
              <w:rPr>
                <w:rFonts w:ascii="Arial" w:hAnsi="Arial" w:cs="Arial"/>
                <w:sz w:val="20"/>
                <w:szCs w:val="20"/>
              </w:rPr>
            </w:pPr>
            <w:r w:rsidRPr="001E2CAB">
              <w:rPr>
                <w:rFonts w:ascii="Arial" w:hAnsi="Arial" w:cs="Arial"/>
                <w:sz w:val="20"/>
                <w:szCs w:val="20"/>
                <w:lang w:val="es-PE" w:eastAsia="es-PE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</w:t>
            </w:r>
            <w:r w:rsidR="009B2E00" w:rsidRPr="001E2CAB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</w:t>
            </w:r>
            <w:r w:rsidRPr="001E2CAB">
              <w:rPr>
                <w:rFonts w:ascii="Arial" w:hAnsi="Arial" w:cs="Arial"/>
                <w:sz w:val="20"/>
                <w:szCs w:val="20"/>
              </w:rPr>
              <w:t>Determina la transferencia de calor en diferentes equipos de un proceso de producción.</w:t>
            </w:r>
          </w:p>
          <w:p w:rsidR="009B2E00" w:rsidRPr="001E2CAB" w:rsidRDefault="009B2E00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  <w:p w:rsidR="009B2E00" w:rsidRDefault="009B2E00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9B2E00" w:rsidRDefault="009B2E00">
            <w:pPr>
              <w:jc w:val="both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CAB" w:rsidRDefault="009B2E00" w:rsidP="001E2C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-</w:t>
            </w:r>
            <w:r w:rsidR="001E2CAB">
              <w:rPr>
                <w:rFonts w:ascii="Arial" w:hAnsi="Arial" w:cs="Arial"/>
                <w:sz w:val="20"/>
                <w:szCs w:val="20"/>
              </w:rPr>
              <w:t xml:space="preserve"> Balance de energía en equipos de transferencia de calor.</w:t>
            </w:r>
          </w:p>
          <w:p w:rsidR="001E2CAB" w:rsidRDefault="001E2CAB" w:rsidP="001E2C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ambios de estado. Calores latentes y calores sensibles. Capacidad calorífica.</w:t>
            </w:r>
          </w:p>
          <w:p w:rsidR="001E2CAB" w:rsidRDefault="001E2CAB" w:rsidP="001E2C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Balance de Energía en: Evaporación; Destilación; Absorción de gases.</w:t>
            </w:r>
          </w:p>
          <w:p w:rsidR="001E2CAB" w:rsidRDefault="001E2CAB" w:rsidP="001E2CAB">
            <w:pPr>
              <w:jc w:val="both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-Balance de Energía  en los Procesos Unitarios.</w:t>
            </w:r>
          </w:p>
          <w:p w:rsidR="009B2E00" w:rsidRDefault="009B2E00">
            <w:pPr>
              <w:jc w:val="both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00" w:rsidRDefault="009B2E00">
            <w:pPr>
              <w:jc w:val="both"/>
              <w:rPr>
                <w:rFonts w:ascii="Arial" w:hAnsi="Arial" w:cs="Arial"/>
                <w:lang w:val="es-PE" w:eastAsia="es-PE"/>
              </w:rPr>
            </w:pPr>
          </w:p>
        </w:tc>
      </w:tr>
    </w:tbl>
    <w:p w:rsidR="0028479D" w:rsidRDefault="0028479D" w:rsidP="0028479D">
      <w:pPr>
        <w:jc w:val="both"/>
        <w:rPr>
          <w:rFonts w:ascii="Arial" w:hAnsi="Arial" w:cs="Arial"/>
        </w:rPr>
      </w:pPr>
    </w:p>
    <w:p w:rsidR="007D6316" w:rsidRDefault="007D6316" w:rsidP="00FB1787">
      <w:pPr>
        <w:rPr>
          <w:rFonts w:ascii="Arial" w:hAnsi="Arial" w:cs="Arial"/>
          <w:b/>
        </w:rPr>
      </w:pPr>
    </w:p>
    <w:p w:rsidR="00FB1787" w:rsidRDefault="00FB1787" w:rsidP="00FB1787">
      <w:pPr>
        <w:rPr>
          <w:rFonts w:ascii="Arial" w:hAnsi="Arial" w:cs="Arial"/>
          <w:b/>
        </w:rPr>
      </w:pPr>
      <w:r w:rsidRPr="0084440D">
        <w:rPr>
          <w:rFonts w:ascii="Arial" w:hAnsi="Arial" w:cs="Arial"/>
          <w:b/>
        </w:rPr>
        <w:t>V</w:t>
      </w:r>
      <w:r w:rsidR="00C77D42">
        <w:rPr>
          <w:rFonts w:ascii="Arial" w:hAnsi="Arial" w:cs="Arial"/>
          <w:b/>
        </w:rPr>
        <w:t>I</w:t>
      </w:r>
      <w:r w:rsidRPr="0084440D">
        <w:rPr>
          <w:rFonts w:ascii="Arial" w:hAnsi="Arial" w:cs="Arial"/>
          <w:b/>
        </w:rPr>
        <w:t>.- METODOLOGÍA</w:t>
      </w:r>
    </w:p>
    <w:p w:rsidR="007D6316" w:rsidRPr="0084440D" w:rsidRDefault="007D6316" w:rsidP="00FB1787">
      <w:pPr>
        <w:rPr>
          <w:rFonts w:ascii="Arial" w:hAnsi="Arial" w:cs="Arial"/>
          <w:b/>
        </w:rPr>
      </w:pPr>
    </w:p>
    <w:p w:rsidR="00FB1787" w:rsidRPr="003647E5" w:rsidRDefault="00FB1787" w:rsidP="00FB1787">
      <w:pPr>
        <w:rPr>
          <w:rFonts w:ascii="Arial" w:hAnsi="Arial" w:cs="Arial"/>
          <w:b/>
          <w:u w:val="single"/>
        </w:rPr>
      </w:pPr>
    </w:p>
    <w:p w:rsidR="00FB1787" w:rsidRPr="003647E5" w:rsidRDefault="00FB1787" w:rsidP="00FB1787">
      <w:pPr>
        <w:pStyle w:val="Textoindependiente"/>
        <w:ind w:firstLine="540"/>
        <w:rPr>
          <w:rFonts w:ascii="Arial" w:hAnsi="Arial" w:cs="Arial"/>
        </w:rPr>
      </w:pPr>
      <w:r w:rsidRPr="003647E5">
        <w:rPr>
          <w:rFonts w:ascii="Arial" w:hAnsi="Arial" w:cs="Arial"/>
        </w:rPr>
        <w:t>Se aplicará la siguiente metodología:</w:t>
      </w:r>
    </w:p>
    <w:p w:rsidR="00FB1787" w:rsidRPr="003647E5" w:rsidRDefault="00FB1787" w:rsidP="00790CDD">
      <w:pPr>
        <w:numPr>
          <w:ilvl w:val="0"/>
          <w:numId w:val="2"/>
        </w:numPr>
        <w:rPr>
          <w:rFonts w:ascii="Arial" w:hAnsi="Arial" w:cs="Arial"/>
        </w:rPr>
      </w:pPr>
      <w:r w:rsidRPr="003647E5">
        <w:rPr>
          <w:rFonts w:ascii="Arial" w:hAnsi="Arial" w:cs="Arial"/>
        </w:rPr>
        <w:t xml:space="preserve">Expositiva: Exponiendo a los estudiantes los </w:t>
      </w:r>
      <w:r>
        <w:rPr>
          <w:rFonts w:ascii="Arial" w:hAnsi="Arial" w:cs="Arial"/>
        </w:rPr>
        <w:t xml:space="preserve"> diferentes </w:t>
      </w:r>
      <w:r w:rsidRPr="003647E5">
        <w:rPr>
          <w:rFonts w:ascii="Arial" w:hAnsi="Arial" w:cs="Arial"/>
        </w:rPr>
        <w:t>contenidos teóric</w:t>
      </w:r>
      <w:r>
        <w:rPr>
          <w:rFonts w:ascii="Arial" w:hAnsi="Arial" w:cs="Arial"/>
        </w:rPr>
        <w:t>os básicos.</w:t>
      </w:r>
    </w:p>
    <w:p w:rsidR="00FB1787" w:rsidRPr="003647E5" w:rsidRDefault="00FB1787" w:rsidP="00790CDD">
      <w:pPr>
        <w:numPr>
          <w:ilvl w:val="0"/>
          <w:numId w:val="2"/>
        </w:numPr>
        <w:rPr>
          <w:rFonts w:ascii="Arial" w:hAnsi="Arial" w:cs="Arial"/>
        </w:rPr>
      </w:pPr>
      <w:r w:rsidRPr="003647E5">
        <w:rPr>
          <w:rFonts w:ascii="Arial" w:hAnsi="Arial" w:cs="Arial"/>
        </w:rPr>
        <w:t>Práctica</w:t>
      </w:r>
      <w:r>
        <w:rPr>
          <w:rFonts w:ascii="Arial" w:hAnsi="Arial" w:cs="Arial"/>
        </w:rPr>
        <w:t xml:space="preserve">   </w:t>
      </w:r>
      <w:r w:rsidR="00CB0D97">
        <w:rPr>
          <w:rFonts w:ascii="Arial" w:hAnsi="Arial" w:cs="Arial"/>
        </w:rPr>
        <w:t>: Desarrollando problemas y casos prácticos. F</w:t>
      </w:r>
      <w:r>
        <w:rPr>
          <w:rFonts w:ascii="Arial" w:hAnsi="Arial" w:cs="Arial"/>
        </w:rPr>
        <w:t xml:space="preserve">ormación de un cuadernillo con informes de las </w:t>
      </w:r>
      <w:proofErr w:type="gramStart"/>
      <w:r>
        <w:rPr>
          <w:rFonts w:ascii="Arial" w:hAnsi="Arial" w:cs="Arial"/>
        </w:rPr>
        <w:t>practicas</w:t>
      </w:r>
      <w:proofErr w:type="gramEnd"/>
      <w:r>
        <w:rPr>
          <w:rFonts w:ascii="Arial" w:hAnsi="Arial" w:cs="Arial"/>
        </w:rPr>
        <w:t>.</w:t>
      </w:r>
    </w:p>
    <w:p w:rsidR="00FB1787" w:rsidRPr="003647E5" w:rsidRDefault="00FB1787" w:rsidP="00790CDD">
      <w:pPr>
        <w:numPr>
          <w:ilvl w:val="0"/>
          <w:numId w:val="2"/>
        </w:numPr>
        <w:rPr>
          <w:rFonts w:ascii="Arial" w:hAnsi="Arial" w:cs="Arial"/>
        </w:rPr>
      </w:pPr>
      <w:r w:rsidRPr="003647E5">
        <w:rPr>
          <w:rFonts w:ascii="Arial" w:hAnsi="Arial" w:cs="Arial"/>
        </w:rPr>
        <w:t>Trabajo grupal: Los estudian</w:t>
      </w:r>
      <w:r>
        <w:rPr>
          <w:rFonts w:ascii="Arial" w:hAnsi="Arial" w:cs="Arial"/>
        </w:rPr>
        <w:t xml:space="preserve">tes realizarán </w:t>
      </w:r>
      <w:r w:rsidR="00CB0D97">
        <w:rPr>
          <w:rFonts w:ascii="Arial" w:hAnsi="Arial" w:cs="Arial"/>
        </w:rPr>
        <w:t>informes técnicos grupales referentes a problemas y tema técnico propuesto y asesorado</w:t>
      </w:r>
      <w:r w:rsidRPr="003647E5">
        <w:rPr>
          <w:rFonts w:ascii="Arial" w:hAnsi="Arial" w:cs="Arial"/>
        </w:rPr>
        <w:t xml:space="preserve"> por el docente.</w:t>
      </w:r>
    </w:p>
    <w:p w:rsidR="00FB1787" w:rsidRPr="003647E5" w:rsidRDefault="00FB1787" w:rsidP="00790CDD">
      <w:pPr>
        <w:numPr>
          <w:ilvl w:val="0"/>
          <w:numId w:val="2"/>
        </w:numPr>
        <w:rPr>
          <w:rFonts w:ascii="Arial" w:hAnsi="Arial" w:cs="Arial"/>
        </w:rPr>
      </w:pPr>
      <w:r w:rsidRPr="003647E5">
        <w:rPr>
          <w:rFonts w:ascii="Arial" w:hAnsi="Arial" w:cs="Arial"/>
        </w:rPr>
        <w:t xml:space="preserve"> Diálogo: S</w:t>
      </w:r>
      <w:r>
        <w:rPr>
          <w:rFonts w:ascii="Arial" w:hAnsi="Arial" w:cs="Arial"/>
        </w:rPr>
        <w:t>e realizará un proceso de comunicación bidireccional.</w:t>
      </w:r>
    </w:p>
    <w:p w:rsidR="00FB1787" w:rsidRPr="003647E5" w:rsidRDefault="00FB1787" w:rsidP="00FB1787">
      <w:pPr>
        <w:rPr>
          <w:rFonts w:ascii="Arial" w:hAnsi="Arial" w:cs="Arial"/>
        </w:rPr>
      </w:pPr>
    </w:p>
    <w:p w:rsidR="00FB1787" w:rsidRPr="0084440D" w:rsidRDefault="00FB1787" w:rsidP="00FB1787">
      <w:pPr>
        <w:rPr>
          <w:rFonts w:ascii="Arial" w:hAnsi="Arial" w:cs="Arial"/>
          <w:b/>
        </w:rPr>
      </w:pPr>
      <w:r w:rsidRPr="0084440D">
        <w:rPr>
          <w:rFonts w:ascii="Arial" w:hAnsi="Arial" w:cs="Arial"/>
          <w:b/>
        </w:rPr>
        <w:t>VI</w:t>
      </w:r>
      <w:r w:rsidR="00C77D42">
        <w:rPr>
          <w:rFonts w:ascii="Arial" w:hAnsi="Arial" w:cs="Arial"/>
          <w:b/>
        </w:rPr>
        <w:t>I</w:t>
      </w:r>
      <w:r w:rsidRPr="0084440D">
        <w:rPr>
          <w:rFonts w:ascii="Arial" w:hAnsi="Arial" w:cs="Arial"/>
          <w:b/>
        </w:rPr>
        <w:t>. EVALUACIÓN</w:t>
      </w:r>
    </w:p>
    <w:p w:rsidR="00FB1787" w:rsidRPr="003647E5" w:rsidRDefault="00FB1787" w:rsidP="00FB1787">
      <w:pPr>
        <w:rPr>
          <w:rFonts w:ascii="Arial" w:hAnsi="Arial" w:cs="Arial"/>
          <w:u w:val="single"/>
        </w:rPr>
      </w:pPr>
    </w:p>
    <w:p w:rsidR="00FB1787" w:rsidRPr="003647E5" w:rsidRDefault="00C77D42" w:rsidP="00FB1787">
      <w:pPr>
        <w:pStyle w:val="Textoindependient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7</w:t>
      </w:r>
      <w:r w:rsidR="00FB1787" w:rsidRPr="003647E5">
        <w:rPr>
          <w:rFonts w:ascii="Arial" w:hAnsi="Arial" w:cs="Arial"/>
          <w:b/>
        </w:rPr>
        <w:t>.1. Requisitos de aprobación:</w:t>
      </w:r>
    </w:p>
    <w:p w:rsidR="00FB1787" w:rsidRPr="003647E5" w:rsidRDefault="00FB1787" w:rsidP="00FB178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-     Asistencia a la u</w:t>
      </w:r>
      <w:r w:rsidRPr="003647E5">
        <w:rPr>
          <w:rFonts w:ascii="Arial" w:hAnsi="Arial" w:cs="Arial"/>
        </w:rPr>
        <w:t>nidad didáctica no menor al  70%</w:t>
      </w:r>
    </w:p>
    <w:p w:rsidR="00FB1787" w:rsidRPr="003647E5" w:rsidRDefault="00FB1787" w:rsidP="00FB1787">
      <w:pPr>
        <w:tabs>
          <w:tab w:val="left" w:pos="720"/>
        </w:tabs>
        <w:rPr>
          <w:rFonts w:ascii="Arial" w:hAnsi="Arial" w:cs="Arial"/>
        </w:rPr>
      </w:pPr>
      <w:r w:rsidRPr="003647E5">
        <w:rPr>
          <w:rFonts w:ascii="Arial" w:hAnsi="Arial" w:cs="Arial"/>
        </w:rPr>
        <w:tab/>
        <w:t xml:space="preserve">  -     Nota mínima aprobatoria  13 (trece) en escala vigesimal (0 – 20)</w:t>
      </w:r>
    </w:p>
    <w:p w:rsidR="00FB1787" w:rsidRDefault="00FB1787" w:rsidP="00FB1787">
      <w:pPr>
        <w:tabs>
          <w:tab w:val="left" w:pos="720"/>
        </w:tabs>
        <w:rPr>
          <w:rFonts w:ascii="Arial" w:hAnsi="Arial" w:cs="Arial"/>
        </w:rPr>
      </w:pPr>
      <w:r w:rsidRPr="003647E5">
        <w:rPr>
          <w:rFonts w:ascii="Arial" w:hAnsi="Arial" w:cs="Arial"/>
        </w:rPr>
        <w:tab/>
        <w:t xml:space="preserve">  -     El estudiante que obtenga 10, 11 y 12 tiene derecho a recuperación</w:t>
      </w:r>
      <w:r w:rsidR="004F4AD4">
        <w:rPr>
          <w:rFonts w:ascii="Arial" w:hAnsi="Arial" w:cs="Arial"/>
        </w:rPr>
        <w:t>; inmediatamente finalizada la Capacidad</w:t>
      </w:r>
    </w:p>
    <w:p w:rsidR="004F4AD4" w:rsidRPr="003647E5" w:rsidRDefault="004F4AD4" w:rsidP="004F4AD4">
      <w:pPr>
        <w:tabs>
          <w:tab w:val="left" w:pos="720"/>
        </w:tabs>
        <w:ind w:left="1276" w:hanging="85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-     Finalizada la U.D. si hubiera notas de 10, 11 o 12 en alguna Capacidad; el estudiante pasará a una 2ª etapa de recuperación ante un jurado.</w:t>
      </w:r>
    </w:p>
    <w:p w:rsidR="00FB1787" w:rsidRPr="003647E5" w:rsidRDefault="00FB1787" w:rsidP="00FB17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</w:p>
    <w:p w:rsidR="00FB1787" w:rsidRPr="003647E5" w:rsidRDefault="00FB1787" w:rsidP="00FB1787">
      <w:pPr>
        <w:rPr>
          <w:rFonts w:ascii="Arial" w:hAnsi="Arial" w:cs="Arial"/>
          <w:b/>
        </w:rPr>
      </w:pPr>
      <w:r w:rsidRPr="003647E5">
        <w:rPr>
          <w:rFonts w:ascii="Arial" w:hAnsi="Arial" w:cs="Arial"/>
        </w:rPr>
        <w:t xml:space="preserve">    </w:t>
      </w:r>
      <w:r w:rsidR="00C77D42">
        <w:rPr>
          <w:rFonts w:ascii="Arial" w:hAnsi="Arial" w:cs="Arial"/>
          <w:b/>
        </w:rPr>
        <w:t>7</w:t>
      </w:r>
      <w:r w:rsidRPr="003647E5">
        <w:rPr>
          <w:rFonts w:ascii="Arial" w:hAnsi="Arial" w:cs="Arial"/>
          <w:b/>
        </w:rPr>
        <w:t xml:space="preserve">.2. </w:t>
      </w:r>
      <w:proofErr w:type="spellStart"/>
      <w:r w:rsidRPr="003647E5">
        <w:rPr>
          <w:rFonts w:ascii="Arial" w:hAnsi="Arial" w:cs="Arial"/>
          <w:b/>
        </w:rPr>
        <w:t>Repitencia</w:t>
      </w:r>
      <w:proofErr w:type="spellEnd"/>
      <w:r w:rsidRPr="003647E5">
        <w:rPr>
          <w:rFonts w:ascii="Arial" w:hAnsi="Arial" w:cs="Arial"/>
          <w:b/>
        </w:rPr>
        <w:t xml:space="preserve">  Automática</w:t>
      </w:r>
    </w:p>
    <w:p w:rsidR="00FB1787" w:rsidRPr="003647E5" w:rsidRDefault="00FB1787" w:rsidP="00FB1787">
      <w:pPr>
        <w:jc w:val="both"/>
        <w:rPr>
          <w:rFonts w:ascii="Arial" w:hAnsi="Arial" w:cs="Arial"/>
        </w:rPr>
      </w:pPr>
      <w:r w:rsidRPr="003647E5">
        <w:rPr>
          <w:rFonts w:ascii="Arial" w:hAnsi="Arial" w:cs="Arial"/>
        </w:rPr>
        <w:t xml:space="preserve">              -   Los estudiantes que obtienen nota MENOR QUE DIEZ (10) </w:t>
      </w:r>
      <w:r w:rsidR="00B1382F">
        <w:rPr>
          <w:rFonts w:ascii="Arial" w:hAnsi="Arial" w:cs="Arial"/>
        </w:rPr>
        <w:t xml:space="preserve">en todos los casos, </w:t>
      </w:r>
      <w:r>
        <w:rPr>
          <w:rFonts w:ascii="Arial" w:hAnsi="Arial" w:cs="Arial"/>
        </w:rPr>
        <w:t xml:space="preserve">repiten la </w:t>
      </w:r>
      <w:r w:rsidRPr="003647E5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3647E5">
        <w:rPr>
          <w:rFonts w:ascii="Arial" w:hAnsi="Arial" w:cs="Arial"/>
        </w:rPr>
        <w:t>D.</w:t>
      </w:r>
    </w:p>
    <w:p w:rsidR="00FB1787" w:rsidRDefault="00FB1787" w:rsidP="00FB1787">
      <w:pPr>
        <w:jc w:val="both"/>
        <w:rPr>
          <w:rFonts w:ascii="Arial" w:hAnsi="Arial" w:cs="Arial"/>
        </w:rPr>
      </w:pPr>
    </w:p>
    <w:p w:rsidR="001E2CAB" w:rsidRPr="003647E5" w:rsidRDefault="001E2CAB" w:rsidP="00FB1787">
      <w:pPr>
        <w:jc w:val="both"/>
        <w:rPr>
          <w:rFonts w:ascii="Arial" w:hAnsi="Arial" w:cs="Arial"/>
        </w:rPr>
      </w:pPr>
    </w:p>
    <w:p w:rsidR="00FB1787" w:rsidRPr="003647E5" w:rsidRDefault="00FB1787" w:rsidP="00FB1787">
      <w:pPr>
        <w:rPr>
          <w:rFonts w:ascii="Arial" w:hAnsi="Arial" w:cs="Arial"/>
          <w:b/>
        </w:rPr>
      </w:pPr>
      <w:r w:rsidRPr="003647E5">
        <w:rPr>
          <w:rFonts w:ascii="Arial" w:hAnsi="Arial" w:cs="Arial"/>
        </w:rPr>
        <w:lastRenderedPageBreak/>
        <w:t xml:space="preserve">    </w:t>
      </w:r>
      <w:r w:rsidR="00C77D42">
        <w:rPr>
          <w:rFonts w:ascii="Arial" w:hAnsi="Arial" w:cs="Arial"/>
          <w:b/>
        </w:rPr>
        <w:t>7</w:t>
      </w:r>
      <w:r w:rsidRPr="003647E5">
        <w:rPr>
          <w:rFonts w:ascii="Arial" w:hAnsi="Arial" w:cs="Arial"/>
          <w:b/>
        </w:rPr>
        <w:t>.3. Aspectos a Evaluar</w:t>
      </w:r>
    </w:p>
    <w:p w:rsidR="00FB1787" w:rsidRPr="003647E5" w:rsidRDefault="00FB1787" w:rsidP="00FB1787">
      <w:pPr>
        <w:ind w:left="360" w:firstLine="348"/>
        <w:rPr>
          <w:rFonts w:ascii="Arial" w:hAnsi="Arial" w:cs="Arial"/>
        </w:rPr>
      </w:pPr>
    </w:p>
    <w:p w:rsidR="00FB1787" w:rsidRPr="003647E5" w:rsidRDefault="00FB1787" w:rsidP="00FB1787">
      <w:pPr>
        <w:ind w:left="1413"/>
        <w:rPr>
          <w:rFonts w:ascii="Arial" w:hAnsi="Arial" w:cs="Arial"/>
        </w:rPr>
      </w:pPr>
      <w:r w:rsidRPr="003647E5">
        <w:rPr>
          <w:rFonts w:ascii="Arial" w:hAnsi="Arial" w:cs="Arial"/>
        </w:rPr>
        <w:t>La evaluación comprenderá los aspectos:</w:t>
      </w:r>
    </w:p>
    <w:p w:rsidR="00FB1787" w:rsidRPr="003647E5" w:rsidRDefault="00FB1787" w:rsidP="00FB1787">
      <w:pPr>
        <w:ind w:left="1413"/>
        <w:rPr>
          <w:rFonts w:ascii="Arial" w:hAnsi="Arial" w:cs="Arial"/>
        </w:rPr>
      </w:pPr>
    </w:p>
    <w:p w:rsidR="00FB1787" w:rsidRPr="00B1382F" w:rsidRDefault="00FB1787" w:rsidP="00B1382F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B1382F">
        <w:rPr>
          <w:rFonts w:ascii="Arial" w:hAnsi="Arial" w:cs="Arial"/>
        </w:rPr>
        <w:t>Actitudinal</w:t>
      </w:r>
      <w:proofErr w:type="spellEnd"/>
      <w:r w:rsidR="00B1382F" w:rsidRPr="00B1382F">
        <w:rPr>
          <w:rFonts w:ascii="Arial" w:hAnsi="Arial" w:cs="Arial"/>
        </w:rPr>
        <w:t xml:space="preserve">    </w:t>
      </w:r>
      <w:r w:rsidR="00B1382F">
        <w:rPr>
          <w:rFonts w:ascii="Arial" w:hAnsi="Arial" w:cs="Arial"/>
        </w:rPr>
        <w:t xml:space="preserve">        </w:t>
      </w:r>
      <w:r w:rsidR="00B7271F">
        <w:rPr>
          <w:rFonts w:ascii="Arial" w:hAnsi="Arial" w:cs="Arial"/>
        </w:rPr>
        <w:t xml:space="preserve">    </w:t>
      </w:r>
      <w:r w:rsidR="00B1382F">
        <w:rPr>
          <w:rFonts w:ascii="Arial" w:hAnsi="Arial" w:cs="Arial"/>
        </w:rPr>
        <w:t xml:space="preserve"> -     </w:t>
      </w:r>
      <w:r w:rsidRPr="00B1382F">
        <w:rPr>
          <w:rFonts w:ascii="Arial" w:hAnsi="Arial" w:cs="Arial"/>
        </w:rPr>
        <w:t xml:space="preserve">Conceptual </w:t>
      </w:r>
      <w:r w:rsidR="00B1382F">
        <w:rPr>
          <w:rFonts w:ascii="Arial" w:hAnsi="Arial" w:cs="Arial"/>
        </w:rPr>
        <w:t xml:space="preserve">   </w:t>
      </w:r>
      <w:r w:rsidR="00B7271F">
        <w:rPr>
          <w:rFonts w:ascii="Arial" w:hAnsi="Arial" w:cs="Arial"/>
        </w:rPr>
        <w:t xml:space="preserve">    </w:t>
      </w:r>
      <w:r w:rsidR="00B1382F">
        <w:rPr>
          <w:rFonts w:ascii="Arial" w:hAnsi="Arial" w:cs="Arial"/>
        </w:rPr>
        <w:t xml:space="preserve"> </w:t>
      </w:r>
      <w:r w:rsidR="00660F87">
        <w:rPr>
          <w:rFonts w:ascii="Arial" w:hAnsi="Arial" w:cs="Arial"/>
        </w:rPr>
        <w:t xml:space="preserve">   </w:t>
      </w:r>
      <w:r w:rsidR="00B1382F">
        <w:rPr>
          <w:rFonts w:ascii="Arial" w:hAnsi="Arial" w:cs="Arial"/>
        </w:rPr>
        <w:t xml:space="preserve">   - </w:t>
      </w:r>
      <w:r w:rsidR="00660F87">
        <w:rPr>
          <w:rFonts w:ascii="Arial" w:hAnsi="Arial" w:cs="Arial"/>
        </w:rPr>
        <w:t xml:space="preserve"> </w:t>
      </w:r>
      <w:r w:rsidR="00B1382F">
        <w:rPr>
          <w:rFonts w:ascii="Arial" w:hAnsi="Arial" w:cs="Arial"/>
        </w:rPr>
        <w:t>Procedimental</w:t>
      </w:r>
    </w:p>
    <w:p w:rsidR="00FB1787" w:rsidRDefault="00FB1787" w:rsidP="00FB1787">
      <w:pPr>
        <w:ind w:left="360"/>
        <w:rPr>
          <w:rFonts w:ascii="Arial" w:hAnsi="Arial" w:cs="Arial"/>
        </w:rPr>
      </w:pPr>
    </w:p>
    <w:p w:rsidR="003155B9" w:rsidRPr="003647E5" w:rsidRDefault="003155B9" w:rsidP="00FB1787">
      <w:pPr>
        <w:ind w:left="360"/>
        <w:rPr>
          <w:rFonts w:ascii="Arial" w:hAnsi="Arial" w:cs="Arial"/>
        </w:rPr>
      </w:pPr>
    </w:p>
    <w:p w:rsidR="00FB1787" w:rsidRPr="00CB0E91" w:rsidRDefault="00FB1787" w:rsidP="00FB1787">
      <w:pPr>
        <w:rPr>
          <w:rFonts w:ascii="Arial" w:hAnsi="Arial" w:cs="Arial"/>
          <w:b/>
        </w:rPr>
      </w:pPr>
      <w:r w:rsidRPr="00CB0E91">
        <w:rPr>
          <w:rFonts w:ascii="Arial" w:hAnsi="Arial" w:cs="Arial"/>
          <w:b/>
        </w:rPr>
        <w:t xml:space="preserve">   </w:t>
      </w:r>
      <w:r w:rsidR="00C77D42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.4. </w:t>
      </w:r>
      <w:r w:rsidRPr="00CB0E91">
        <w:rPr>
          <w:rFonts w:ascii="Arial" w:hAnsi="Arial" w:cs="Arial"/>
          <w:b/>
        </w:rPr>
        <w:t>Promedio  de  Capacidad Terminal</w:t>
      </w:r>
    </w:p>
    <w:p w:rsidR="00FB1787" w:rsidRPr="003647E5" w:rsidRDefault="00FB1787" w:rsidP="00FB1787">
      <w:pPr>
        <w:ind w:firstLine="708"/>
        <w:rPr>
          <w:rFonts w:ascii="Arial" w:hAnsi="Arial" w:cs="Arial"/>
        </w:rPr>
      </w:pPr>
    </w:p>
    <w:p w:rsidR="00660F87" w:rsidRDefault="00660F87" w:rsidP="00FB1787">
      <w:pPr>
        <w:ind w:firstLine="708"/>
        <w:rPr>
          <w:rFonts w:ascii="Arial" w:hAnsi="Arial" w:cs="Arial"/>
        </w:rPr>
      </w:pPr>
    </w:p>
    <w:p w:rsidR="00FB1787" w:rsidRPr="003647E5" w:rsidRDefault="00DB4078" w:rsidP="00FB1787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9" style="position:absolute;left:0;text-align:left;margin-left:90pt;margin-top:8.65pt;width:5in;height:54pt;z-index:251663360">
            <v:textbox>
              <w:txbxContent>
                <w:p w:rsidR="00FB1787" w:rsidRPr="0080072B" w:rsidRDefault="00FB1787" w:rsidP="00FB178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0072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</w:t>
                  </w:r>
                  <w:r w:rsidRPr="0080072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</w:t>
                  </w:r>
                  <w:r w:rsidRPr="0080072B">
                    <w:rPr>
                      <w:rFonts w:ascii="Arial" w:hAnsi="Arial" w:cs="Arial"/>
                      <w:sz w:val="22"/>
                      <w:szCs w:val="22"/>
                    </w:rPr>
                    <w:t xml:space="preserve"> Suma de notas promedio de criterios de evaluación</w:t>
                  </w:r>
                </w:p>
                <w:p w:rsidR="00FB1787" w:rsidRDefault="00FB1787" w:rsidP="00FB178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</w:t>
                  </w:r>
                  <w:r w:rsidRPr="0080072B">
                    <w:rPr>
                      <w:rFonts w:ascii="Arial" w:hAnsi="Arial" w:cs="Arial"/>
                      <w:sz w:val="22"/>
                      <w:szCs w:val="22"/>
                    </w:rPr>
                    <w:t>PC =    ------------------------------------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---------------------------   </w:t>
                  </w:r>
                </w:p>
                <w:p w:rsidR="00FB1787" w:rsidRPr="0080072B" w:rsidRDefault="00FB1787" w:rsidP="00FB178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        </w:t>
                  </w:r>
                  <w:r w:rsidRPr="0080072B">
                    <w:rPr>
                      <w:rFonts w:ascii="Arial" w:hAnsi="Arial" w:cs="Arial"/>
                      <w:sz w:val="22"/>
                      <w:szCs w:val="22"/>
                    </w:rPr>
                    <w:t xml:space="preserve">   Número de criterios de evaluación</w:t>
                  </w:r>
                </w:p>
                <w:p w:rsidR="00FB1787" w:rsidRDefault="00FB1787" w:rsidP="00FB1787"/>
              </w:txbxContent>
            </v:textbox>
          </v:rect>
        </w:pict>
      </w:r>
    </w:p>
    <w:p w:rsidR="00FB1787" w:rsidRDefault="00FB1787" w:rsidP="00FB1787">
      <w:pPr>
        <w:rPr>
          <w:rFonts w:ascii="Arial" w:hAnsi="Arial" w:cs="Arial"/>
        </w:rPr>
      </w:pPr>
      <w:r w:rsidRPr="003647E5">
        <w:rPr>
          <w:rFonts w:ascii="Arial" w:hAnsi="Arial" w:cs="Arial"/>
        </w:rPr>
        <w:tab/>
      </w:r>
      <w:r w:rsidRPr="003647E5">
        <w:rPr>
          <w:rFonts w:ascii="Arial" w:hAnsi="Arial" w:cs="Arial"/>
        </w:rPr>
        <w:tab/>
        <w:t xml:space="preserve">                      </w:t>
      </w:r>
    </w:p>
    <w:p w:rsidR="00CB0D97" w:rsidRDefault="00CB0D97" w:rsidP="00FB1787">
      <w:pPr>
        <w:rPr>
          <w:rFonts w:ascii="Arial" w:hAnsi="Arial" w:cs="Arial"/>
          <w:sz w:val="22"/>
          <w:szCs w:val="22"/>
        </w:rPr>
      </w:pPr>
    </w:p>
    <w:p w:rsidR="00CB0D97" w:rsidRDefault="00CB0D97" w:rsidP="00FB1787">
      <w:pPr>
        <w:rPr>
          <w:rFonts w:ascii="Arial" w:hAnsi="Arial" w:cs="Arial"/>
          <w:sz w:val="22"/>
          <w:szCs w:val="22"/>
        </w:rPr>
      </w:pPr>
    </w:p>
    <w:p w:rsidR="00CB0D97" w:rsidRDefault="00CB0D97" w:rsidP="00FB1787">
      <w:pPr>
        <w:rPr>
          <w:rFonts w:ascii="Arial" w:hAnsi="Arial" w:cs="Arial"/>
          <w:sz w:val="22"/>
          <w:szCs w:val="22"/>
        </w:rPr>
      </w:pPr>
    </w:p>
    <w:p w:rsidR="00CB0D97" w:rsidRDefault="00CB0D97" w:rsidP="00FB1787">
      <w:pPr>
        <w:rPr>
          <w:rFonts w:ascii="Arial" w:hAnsi="Arial" w:cs="Arial"/>
          <w:sz w:val="22"/>
          <w:szCs w:val="22"/>
        </w:rPr>
      </w:pPr>
    </w:p>
    <w:p w:rsidR="00FB1787" w:rsidRPr="00EE011F" w:rsidRDefault="00FB1787" w:rsidP="00FB1787">
      <w:pPr>
        <w:rPr>
          <w:rFonts w:ascii="Arial" w:hAnsi="Arial" w:cs="Arial"/>
        </w:rPr>
      </w:pPr>
      <w:r w:rsidRPr="003647E5">
        <w:rPr>
          <w:rFonts w:ascii="Arial" w:hAnsi="Arial" w:cs="Arial"/>
          <w:sz w:val="22"/>
          <w:szCs w:val="22"/>
        </w:rPr>
        <w:t xml:space="preserve"> </w:t>
      </w:r>
      <w:r w:rsidR="00C77D42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.5. </w:t>
      </w:r>
      <w:r w:rsidRPr="00CB0E91">
        <w:rPr>
          <w:rFonts w:ascii="Arial" w:hAnsi="Arial" w:cs="Arial"/>
          <w:b/>
        </w:rPr>
        <w:t xml:space="preserve">Promedio de </w:t>
      </w:r>
      <w:smartTag w:uri="urn:schemas-microsoft-com:office:smarttags" w:element="PersonName">
        <w:smartTagPr>
          <w:attr w:name="ProductID" w:val="la Unidad Did￡ctica"/>
        </w:smartTagPr>
        <w:smartTag w:uri="urn:schemas-microsoft-com:office:smarttags" w:element="PersonName">
          <w:smartTagPr>
            <w:attr w:name="ProductID" w:val="la Unidad"/>
          </w:smartTagPr>
          <w:r w:rsidRPr="00CB0E91">
            <w:rPr>
              <w:rFonts w:ascii="Arial" w:hAnsi="Arial" w:cs="Arial"/>
              <w:b/>
            </w:rPr>
            <w:t>la Unidad</w:t>
          </w:r>
        </w:smartTag>
        <w:r w:rsidRPr="00CB0E91">
          <w:rPr>
            <w:rFonts w:ascii="Arial" w:hAnsi="Arial" w:cs="Arial"/>
            <w:b/>
          </w:rPr>
          <w:t xml:space="preserve"> Didáctica</w:t>
        </w:r>
      </w:smartTag>
    </w:p>
    <w:p w:rsidR="00FB1787" w:rsidRPr="003647E5" w:rsidRDefault="00FB1787" w:rsidP="00FB1787">
      <w:pPr>
        <w:rPr>
          <w:rFonts w:ascii="Arial" w:hAnsi="Arial" w:cs="Arial"/>
          <w:sz w:val="22"/>
          <w:szCs w:val="22"/>
        </w:rPr>
      </w:pPr>
    </w:p>
    <w:p w:rsidR="00B1382F" w:rsidRPr="00B1382F" w:rsidRDefault="00B1382F" w:rsidP="00B1382F">
      <w:pPr>
        <w:ind w:left="1080"/>
        <w:rPr>
          <w:rFonts w:ascii="Arial" w:hAnsi="Arial" w:cs="Arial"/>
        </w:rPr>
      </w:pPr>
      <w:r w:rsidRPr="00B1382F">
        <w:rPr>
          <w:rFonts w:ascii="Arial" w:hAnsi="Arial" w:cs="Arial"/>
        </w:rPr>
        <w:t>E</w:t>
      </w:r>
      <w:r w:rsidR="002C442A">
        <w:rPr>
          <w:rFonts w:ascii="Arial" w:hAnsi="Arial" w:cs="Arial"/>
        </w:rPr>
        <w:t>s la que corresponde a la</w:t>
      </w:r>
      <w:r w:rsidRPr="00B1382F">
        <w:rPr>
          <w:rFonts w:ascii="Arial" w:hAnsi="Arial" w:cs="Arial"/>
        </w:rPr>
        <w:t xml:space="preserve"> capacidad terminal</w:t>
      </w:r>
    </w:p>
    <w:p w:rsidR="00FB1787" w:rsidRPr="003647E5" w:rsidRDefault="00FB1787" w:rsidP="00FB1787">
      <w:pPr>
        <w:rPr>
          <w:rFonts w:ascii="Arial" w:hAnsi="Arial" w:cs="Arial"/>
          <w:sz w:val="22"/>
          <w:szCs w:val="22"/>
        </w:rPr>
      </w:pPr>
    </w:p>
    <w:p w:rsidR="00C77D42" w:rsidRPr="003647E5" w:rsidRDefault="00C77D42" w:rsidP="00FB1787">
      <w:pPr>
        <w:rPr>
          <w:rFonts w:ascii="Arial" w:hAnsi="Arial" w:cs="Arial"/>
          <w:sz w:val="22"/>
          <w:szCs w:val="22"/>
        </w:rPr>
      </w:pPr>
    </w:p>
    <w:p w:rsidR="00FB1787" w:rsidRPr="0084440D" w:rsidRDefault="00FB1787" w:rsidP="00FB1787">
      <w:pPr>
        <w:rPr>
          <w:rFonts w:ascii="Arial" w:hAnsi="Arial" w:cs="Arial"/>
          <w:b/>
        </w:rPr>
      </w:pPr>
      <w:r w:rsidRPr="0084440D">
        <w:rPr>
          <w:rFonts w:ascii="Arial" w:hAnsi="Arial" w:cs="Arial"/>
          <w:b/>
        </w:rPr>
        <w:t xml:space="preserve">  VII. – RECURSOS</w:t>
      </w:r>
    </w:p>
    <w:p w:rsidR="00FB1787" w:rsidRPr="003647E5" w:rsidRDefault="00FB1787" w:rsidP="00FB1787">
      <w:pPr>
        <w:rPr>
          <w:rFonts w:ascii="Arial" w:hAnsi="Arial" w:cs="Arial"/>
          <w:b/>
        </w:rPr>
      </w:pPr>
      <w:r w:rsidRPr="003647E5">
        <w:rPr>
          <w:rFonts w:ascii="Arial" w:hAnsi="Arial" w:cs="Arial"/>
          <w:sz w:val="22"/>
          <w:szCs w:val="22"/>
        </w:rPr>
        <w:t xml:space="preserve">           </w:t>
      </w:r>
    </w:p>
    <w:p w:rsidR="00FB1787" w:rsidRPr="003647E5" w:rsidRDefault="00FB1787" w:rsidP="00FB1787">
      <w:pPr>
        <w:ind w:left="36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1. </w:t>
      </w:r>
      <w:r w:rsidRPr="003647E5">
        <w:rPr>
          <w:rFonts w:ascii="Arial" w:hAnsi="Arial" w:cs="Arial"/>
          <w:b/>
        </w:rPr>
        <w:t xml:space="preserve"> Tecnológicos</w:t>
      </w:r>
    </w:p>
    <w:p w:rsidR="00FB1787" w:rsidRPr="003647E5" w:rsidRDefault="00CB0D97" w:rsidP="00790CDD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positivos de </w:t>
      </w:r>
      <w:proofErr w:type="gramStart"/>
      <w:r>
        <w:rPr>
          <w:rFonts w:ascii="Arial" w:hAnsi="Arial" w:cs="Arial"/>
        </w:rPr>
        <w:t>calculo</w:t>
      </w:r>
      <w:proofErr w:type="gramEnd"/>
      <w:r>
        <w:rPr>
          <w:rFonts w:ascii="Arial" w:hAnsi="Arial" w:cs="Arial"/>
        </w:rPr>
        <w:t>, papel para gráficos y otros.</w:t>
      </w:r>
    </w:p>
    <w:p w:rsidR="00FB1787" w:rsidRPr="00685462" w:rsidRDefault="00FB1787" w:rsidP="00790CDD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quipos, Instrumentos de laboratorio</w:t>
      </w:r>
      <w:r w:rsidR="00213211">
        <w:rPr>
          <w:rFonts w:ascii="Arial" w:hAnsi="Arial" w:cs="Arial"/>
        </w:rPr>
        <w:t>.</w:t>
      </w:r>
    </w:p>
    <w:p w:rsidR="00FB1787" w:rsidRPr="003647E5" w:rsidRDefault="00213211" w:rsidP="00790CDD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abulaciones de constantes y datos obtenidos de la Literatura.</w:t>
      </w:r>
    </w:p>
    <w:p w:rsidR="00FB1787" w:rsidRPr="003647E5" w:rsidRDefault="00FB1787" w:rsidP="00FB1787">
      <w:pPr>
        <w:ind w:left="1068"/>
        <w:rPr>
          <w:rFonts w:ascii="Arial" w:hAnsi="Arial" w:cs="Arial"/>
        </w:rPr>
      </w:pPr>
      <w:r w:rsidRPr="003647E5">
        <w:rPr>
          <w:rFonts w:ascii="Arial" w:hAnsi="Arial" w:cs="Arial"/>
        </w:rPr>
        <w:tab/>
      </w:r>
    </w:p>
    <w:p w:rsidR="00FB1787" w:rsidRPr="003647E5" w:rsidRDefault="00FB1787" w:rsidP="00FB1787">
      <w:pPr>
        <w:rPr>
          <w:rFonts w:ascii="Arial" w:hAnsi="Arial" w:cs="Arial"/>
        </w:rPr>
      </w:pPr>
      <w:r w:rsidRPr="00CB0E91">
        <w:rPr>
          <w:rFonts w:ascii="Arial" w:hAnsi="Arial" w:cs="Arial"/>
          <w:b/>
        </w:rPr>
        <w:t xml:space="preserve">   </w:t>
      </w:r>
      <w:r w:rsidR="0084440D">
        <w:rPr>
          <w:rFonts w:ascii="Arial" w:hAnsi="Arial" w:cs="Arial"/>
          <w:b/>
        </w:rPr>
        <w:t xml:space="preserve"> </w:t>
      </w:r>
      <w:r w:rsidRPr="00CB0E91">
        <w:rPr>
          <w:rFonts w:ascii="Arial" w:hAnsi="Arial" w:cs="Arial"/>
          <w:b/>
        </w:rPr>
        <w:t xml:space="preserve">     7.2</w:t>
      </w:r>
      <w:r>
        <w:rPr>
          <w:rFonts w:ascii="Arial" w:hAnsi="Arial" w:cs="Arial"/>
          <w:b/>
        </w:rPr>
        <w:t xml:space="preserve">. </w:t>
      </w:r>
      <w:r w:rsidRPr="003647E5">
        <w:rPr>
          <w:rFonts w:ascii="Arial" w:hAnsi="Arial" w:cs="Arial"/>
          <w:b/>
        </w:rPr>
        <w:t xml:space="preserve"> Medios y materiales</w:t>
      </w:r>
    </w:p>
    <w:p w:rsidR="00FB1787" w:rsidRDefault="00FB1787" w:rsidP="00790CDD">
      <w:pPr>
        <w:numPr>
          <w:ilvl w:val="0"/>
          <w:numId w:val="4"/>
        </w:numPr>
        <w:rPr>
          <w:rFonts w:ascii="Arial" w:hAnsi="Arial" w:cs="Arial"/>
        </w:rPr>
      </w:pPr>
      <w:r w:rsidRPr="003647E5">
        <w:rPr>
          <w:rFonts w:ascii="Arial" w:hAnsi="Arial" w:cs="Arial"/>
        </w:rPr>
        <w:t>Multimedia, PC</w:t>
      </w:r>
      <w:r w:rsidR="00CB0D97">
        <w:rPr>
          <w:rFonts w:ascii="Arial" w:hAnsi="Arial" w:cs="Arial"/>
        </w:rPr>
        <w:t>.</w:t>
      </w:r>
    </w:p>
    <w:p w:rsidR="00FB1787" w:rsidRDefault="00CB0D97" w:rsidP="00790CDD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uadros y esquemas de clase.</w:t>
      </w:r>
    </w:p>
    <w:p w:rsidR="00CB0D97" w:rsidRPr="003647E5" w:rsidRDefault="00CB0D97" w:rsidP="00790CDD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Hojas de práctica de aula.</w:t>
      </w:r>
    </w:p>
    <w:p w:rsidR="00FB1787" w:rsidRPr="003647E5" w:rsidRDefault="00FB1787" w:rsidP="00790CDD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izarra, plumones</w:t>
      </w:r>
      <w:r w:rsidR="00CB0D97">
        <w:rPr>
          <w:rFonts w:ascii="Arial" w:hAnsi="Arial" w:cs="Arial"/>
        </w:rPr>
        <w:t>.</w:t>
      </w:r>
    </w:p>
    <w:p w:rsidR="00FB1787" w:rsidRPr="003647E5" w:rsidRDefault="00FB1787" w:rsidP="00FB1787">
      <w:pPr>
        <w:ind w:left="1068"/>
        <w:rPr>
          <w:rFonts w:ascii="Arial" w:hAnsi="Arial" w:cs="Arial"/>
          <w:sz w:val="22"/>
          <w:szCs w:val="22"/>
        </w:rPr>
      </w:pPr>
    </w:p>
    <w:p w:rsidR="00FB1787" w:rsidRDefault="00FB1787" w:rsidP="00FB1787">
      <w:pPr>
        <w:tabs>
          <w:tab w:val="left" w:pos="3620"/>
        </w:tabs>
        <w:rPr>
          <w:rFonts w:ascii="Arial" w:hAnsi="Arial" w:cs="Arial"/>
          <w:b/>
        </w:rPr>
      </w:pPr>
      <w:r w:rsidRPr="003647E5">
        <w:rPr>
          <w:rFonts w:ascii="Arial" w:hAnsi="Arial" w:cs="Arial"/>
          <w:b/>
        </w:rPr>
        <w:t>VI</w:t>
      </w:r>
      <w:r>
        <w:rPr>
          <w:rFonts w:ascii="Arial" w:hAnsi="Arial" w:cs="Arial"/>
          <w:b/>
        </w:rPr>
        <w:t>I</w:t>
      </w:r>
      <w:r w:rsidRPr="003647E5">
        <w:rPr>
          <w:rFonts w:ascii="Arial" w:hAnsi="Arial" w:cs="Arial"/>
          <w:b/>
        </w:rPr>
        <w:t>I.- BIBLIOGRAFIA</w:t>
      </w:r>
    </w:p>
    <w:p w:rsidR="001F79C3" w:rsidRDefault="00D10B42" w:rsidP="00D10B42">
      <w:pPr>
        <w:pStyle w:val="Prrafodelista"/>
        <w:numPr>
          <w:ilvl w:val="0"/>
          <w:numId w:val="11"/>
        </w:numPr>
        <w:tabs>
          <w:tab w:val="left" w:pos="362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elder</w:t>
      </w:r>
      <w:proofErr w:type="spellEnd"/>
      <w:r>
        <w:rPr>
          <w:rFonts w:ascii="Arial" w:hAnsi="Arial" w:cs="Arial"/>
        </w:rPr>
        <w:t xml:space="preserve"> &amp;Rousseau, “Principios básicos de los Procesos Químicos”, Ed. Manual Moderno.</w:t>
      </w:r>
    </w:p>
    <w:p w:rsidR="00D10B42" w:rsidRPr="00D10B42" w:rsidRDefault="00D10B42" w:rsidP="00D10B42">
      <w:pPr>
        <w:pStyle w:val="Prrafodelista"/>
        <w:numPr>
          <w:ilvl w:val="0"/>
          <w:numId w:val="11"/>
        </w:numPr>
        <w:tabs>
          <w:tab w:val="left" w:pos="3620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G.V. </w:t>
      </w:r>
      <w:proofErr w:type="spellStart"/>
      <w:r>
        <w:rPr>
          <w:rFonts w:ascii="Arial" w:hAnsi="Arial" w:cs="Arial"/>
        </w:rPr>
        <w:t>Reklaitis</w:t>
      </w:r>
      <w:proofErr w:type="spellEnd"/>
      <w:r>
        <w:rPr>
          <w:rFonts w:ascii="Arial" w:hAnsi="Arial" w:cs="Arial"/>
        </w:rPr>
        <w:t xml:space="preserve">, “Balances de Materia y Energía”. </w:t>
      </w:r>
      <w:r w:rsidRPr="00D10B42">
        <w:rPr>
          <w:rFonts w:ascii="Arial" w:hAnsi="Arial" w:cs="Arial"/>
          <w:lang w:val="en-US"/>
        </w:rPr>
        <w:t>Ed. Mc GRAW-HILL, México.</w:t>
      </w:r>
    </w:p>
    <w:p w:rsidR="00D10B42" w:rsidRDefault="00D10B42" w:rsidP="00D10B42">
      <w:pPr>
        <w:pStyle w:val="Prrafodelista"/>
        <w:numPr>
          <w:ilvl w:val="0"/>
          <w:numId w:val="11"/>
        </w:numPr>
        <w:tabs>
          <w:tab w:val="left" w:pos="3620"/>
        </w:tabs>
        <w:rPr>
          <w:rFonts w:ascii="Arial" w:hAnsi="Arial" w:cs="Arial"/>
        </w:rPr>
      </w:pPr>
      <w:proofErr w:type="spellStart"/>
      <w:r w:rsidRPr="00D10B42">
        <w:rPr>
          <w:rFonts w:ascii="Arial" w:hAnsi="Arial" w:cs="Arial"/>
        </w:rPr>
        <w:t>Henley</w:t>
      </w:r>
      <w:proofErr w:type="spellEnd"/>
      <w:r w:rsidRPr="00D10B42">
        <w:rPr>
          <w:rFonts w:ascii="Arial" w:hAnsi="Arial" w:cs="Arial"/>
        </w:rPr>
        <w:t xml:space="preserve"> &amp; Rosen, “Cálculos de Balance de Materia y Energ</w:t>
      </w:r>
      <w:r>
        <w:rPr>
          <w:rFonts w:ascii="Arial" w:hAnsi="Arial" w:cs="Arial"/>
        </w:rPr>
        <w:t>ía”. Ed. Reverte, México.</w:t>
      </w:r>
    </w:p>
    <w:p w:rsidR="00D10B42" w:rsidRDefault="0004172A" w:rsidP="0004172A">
      <w:pPr>
        <w:tabs>
          <w:tab w:val="left" w:pos="36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  </w:t>
      </w:r>
      <w:proofErr w:type="spellStart"/>
      <w:r w:rsidRPr="0004172A">
        <w:rPr>
          <w:rFonts w:ascii="Arial" w:hAnsi="Arial" w:cs="Arial"/>
        </w:rPr>
        <w:t>Himmelblau</w:t>
      </w:r>
      <w:proofErr w:type="spellEnd"/>
      <w:r w:rsidRPr="0004172A">
        <w:rPr>
          <w:rFonts w:ascii="Arial" w:hAnsi="Arial" w:cs="Arial"/>
        </w:rPr>
        <w:t xml:space="preserve"> D. “Principios básicos y Cálculos en Ingeniería Química”, Ed. PRENTICE-HALL Hispanoamericana, S.A., </w:t>
      </w:r>
      <w:r>
        <w:rPr>
          <w:rFonts w:ascii="Arial" w:hAnsi="Arial" w:cs="Arial"/>
        </w:rPr>
        <w:t xml:space="preserve">  </w:t>
      </w:r>
    </w:p>
    <w:p w:rsidR="0004172A" w:rsidRPr="0004172A" w:rsidRDefault="0004172A" w:rsidP="0004172A">
      <w:pPr>
        <w:tabs>
          <w:tab w:val="left" w:pos="36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México</w:t>
      </w:r>
    </w:p>
    <w:p w:rsidR="00D10B42" w:rsidRPr="0004172A" w:rsidRDefault="00D10B42" w:rsidP="0004172A">
      <w:pPr>
        <w:pStyle w:val="Prrafodelista"/>
        <w:numPr>
          <w:ilvl w:val="0"/>
          <w:numId w:val="17"/>
        </w:numPr>
        <w:tabs>
          <w:tab w:val="left" w:pos="3620"/>
        </w:tabs>
        <w:rPr>
          <w:rFonts w:ascii="Arial" w:hAnsi="Arial" w:cs="Arial"/>
        </w:rPr>
      </w:pPr>
      <w:proofErr w:type="spellStart"/>
      <w:r w:rsidRPr="0004172A">
        <w:rPr>
          <w:rFonts w:ascii="Arial" w:hAnsi="Arial" w:cs="Arial"/>
        </w:rPr>
        <w:t>Hougen</w:t>
      </w:r>
      <w:proofErr w:type="spellEnd"/>
      <w:r w:rsidRPr="0004172A">
        <w:rPr>
          <w:rFonts w:ascii="Arial" w:hAnsi="Arial" w:cs="Arial"/>
        </w:rPr>
        <w:t xml:space="preserve"> &amp; Watson, “Principios básicos de los Procesos Químicos”. Ed. Reverte.</w:t>
      </w:r>
    </w:p>
    <w:p w:rsidR="00D10B42" w:rsidRPr="0004172A" w:rsidRDefault="00D10B42" w:rsidP="0004172A">
      <w:pPr>
        <w:pStyle w:val="Prrafodelista"/>
        <w:numPr>
          <w:ilvl w:val="0"/>
          <w:numId w:val="17"/>
        </w:numPr>
        <w:tabs>
          <w:tab w:val="left" w:pos="3620"/>
        </w:tabs>
        <w:rPr>
          <w:rFonts w:ascii="Arial" w:hAnsi="Arial" w:cs="Arial"/>
        </w:rPr>
      </w:pPr>
      <w:r w:rsidRPr="0004172A">
        <w:rPr>
          <w:rFonts w:ascii="Arial" w:hAnsi="Arial" w:cs="Arial"/>
        </w:rPr>
        <w:t xml:space="preserve">Valiente A., “Problemas de Balance de Materia y Energía en la Industria Alimentaria”. Ed. </w:t>
      </w:r>
      <w:proofErr w:type="spellStart"/>
      <w:r w:rsidRPr="0004172A">
        <w:rPr>
          <w:rFonts w:ascii="Arial" w:hAnsi="Arial" w:cs="Arial"/>
        </w:rPr>
        <w:t>Limusa</w:t>
      </w:r>
      <w:proofErr w:type="spellEnd"/>
      <w:r w:rsidRPr="0004172A">
        <w:rPr>
          <w:rFonts w:ascii="Arial" w:hAnsi="Arial" w:cs="Arial"/>
        </w:rPr>
        <w:t>, México.</w:t>
      </w:r>
    </w:p>
    <w:p w:rsidR="00D10B42" w:rsidRDefault="00D10B42" w:rsidP="00D10B42">
      <w:pPr>
        <w:tabs>
          <w:tab w:val="left" w:pos="3620"/>
        </w:tabs>
        <w:rPr>
          <w:rFonts w:ascii="Arial" w:hAnsi="Arial" w:cs="Arial"/>
        </w:rPr>
      </w:pPr>
    </w:p>
    <w:p w:rsidR="00D10B42" w:rsidRPr="00D10B42" w:rsidRDefault="00D10B42" w:rsidP="00D10B42">
      <w:pPr>
        <w:tabs>
          <w:tab w:val="left" w:pos="3620"/>
        </w:tabs>
        <w:rPr>
          <w:rFonts w:ascii="Arial" w:hAnsi="Arial" w:cs="Arial"/>
        </w:rPr>
      </w:pPr>
    </w:p>
    <w:p w:rsidR="00FB1787" w:rsidRDefault="001F79C3" w:rsidP="001F79C3">
      <w:pPr>
        <w:ind w:firstLine="708"/>
        <w:rPr>
          <w:rFonts w:ascii="Arial" w:hAnsi="Arial" w:cs="Arial"/>
        </w:rPr>
      </w:pPr>
      <w:r w:rsidRPr="00D10B42">
        <w:rPr>
          <w:rFonts w:ascii="Arial" w:hAnsi="Arial" w:cs="Arial"/>
        </w:rPr>
        <w:t xml:space="preserve">                                                                                                                                             </w:t>
      </w:r>
      <w:r w:rsidR="00FB1787" w:rsidRPr="003647E5">
        <w:rPr>
          <w:rFonts w:ascii="Arial" w:hAnsi="Arial" w:cs="Arial"/>
        </w:rPr>
        <w:t>La Esperanza</w:t>
      </w:r>
      <w:r w:rsidR="00A45A54">
        <w:rPr>
          <w:rFonts w:ascii="Arial" w:hAnsi="Arial" w:cs="Arial"/>
        </w:rPr>
        <w:t>, Abril del 2013</w:t>
      </w:r>
    </w:p>
    <w:p w:rsidR="00FB1787" w:rsidRDefault="00FB1787" w:rsidP="00FB1787">
      <w:pPr>
        <w:rPr>
          <w:rFonts w:ascii="Arial" w:hAnsi="Arial" w:cs="Arial"/>
        </w:rPr>
      </w:pPr>
    </w:p>
    <w:p w:rsidR="00D10B42" w:rsidRDefault="00D10B42" w:rsidP="00FB1787">
      <w:pPr>
        <w:rPr>
          <w:rFonts w:ascii="Arial" w:hAnsi="Arial" w:cs="Arial"/>
        </w:rPr>
      </w:pPr>
    </w:p>
    <w:p w:rsidR="00D10B42" w:rsidRDefault="00D10B42" w:rsidP="00FB1787">
      <w:pPr>
        <w:rPr>
          <w:rFonts w:ascii="Arial" w:hAnsi="Arial" w:cs="Arial"/>
        </w:rPr>
      </w:pPr>
    </w:p>
    <w:p w:rsidR="00D10B42" w:rsidRPr="003647E5" w:rsidRDefault="00D10B42" w:rsidP="00FB1787">
      <w:pPr>
        <w:rPr>
          <w:rFonts w:ascii="Arial" w:hAnsi="Arial" w:cs="Arial"/>
        </w:rPr>
      </w:pPr>
    </w:p>
    <w:p w:rsidR="00B1382F" w:rsidRDefault="00FB1787" w:rsidP="00FB1787">
      <w:pPr>
        <w:rPr>
          <w:rFonts w:ascii="Arial" w:hAnsi="Arial" w:cs="Arial"/>
        </w:rPr>
      </w:pPr>
      <w:r w:rsidRPr="003647E5">
        <w:rPr>
          <w:rFonts w:ascii="Arial" w:hAnsi="Arial" w:cs="Arial"/>
        </w:rPr>
        <w:tab/>
      </w:r>
    </w:p>
    <w:p w:rsidR="00B1382F" w:rsidRDefault="00B1382F" w:rsidP="00FB1787">
      <w:pPr>
        <w:rPr>
          <w:rFonts w:ascii="Arial" w:hAnsi="Arial" w:cs="Arial"/>
        </w:rPr>
      </w:pPr>
    </w:p>
    <w:p w:rsidR="00FB1787" w:rsidRPr="003647E5" w:rsidRDefault="00FB1787" w:rsidP="00FB1787">
      <w:pPr>
        <w:rPr>
          <w:rFonts w:ascii="Arial" w:hAnsi="Arial" w:cs="Arial"/>
        </w:rPr>
      </w:pPr>
      <w:r w:rsidRPr="003647E5">
        <w:rPr>
          <w:rFonts w:ascii="Arial" w:hAnsi="Arial" w:cs="Arial"/>
        </w:rPr>
        <w:t xml:space="preserve">      </w:t>
      </w:r>
    </w:p>
    <w:p w:rsidR="00FB1787" w:rsidRPr="003647E5" w:rsidRDefault="00FB1787" w:rsidP="00FB1787">
      <w:pPr>
        <w:ind w:left="708"/>
        <w:rPr>
          <w:rFonts w:ascii="Arial" w:hAnsi="Arial" w:cs="Arial"/>
        </w:rPr>
      </w:pPr>
      <w:r w:rsidRPr="003647E5">
        <w:rPr>
          <w:rFonts w:ascii="Arial" w:hAnsi="Arial" w:cs="Arial"/>
        </w:rPr>
        <w:t xml:space="preserve">         …...................</w:t>
      </w:r>
      <w:r>
        <w:rPr>
          <w:rFonts w:ascii="Arial" w:hAnsi="Arial" w:cs="Arial"/>
        </w:rPr>
        <w:t>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647E5">
        <w:rPr>
          <w:rFonts w:ascii="Arial" w:hAnsi="Arial" w:cs="Arial"/>
        </w:rPr>
        <w:t xml:space="preserve"> ...............................</w:t>
      </w:r>
      <w:r>
        <w:rPr>
          <w:rFonts w:ascii="Arial" w:hAnsi="Arial" w:cs="Arial"/>
        </w:rPr>
        <w:t>...........                    ….</w:t>
      </w:r>
      <w:r w:rsidRPr="003647E5">
        <w:rPr>
          <w:rFonts w:ascii="Arial" w:hAnsi="Arial" w:cs="Arial"/>
        </w:rPr>
        <w:t>........................................</w:t>
      </w:r>
    </w:p>
    <w:p w:rsidR="00FB1787" w:rsidRPr="003647E5" w:rsidRDefault="00FB1787" w:rsidP="00FB1787">
      <w:pPr>
        <w:tabs>
          <w:tab w:val="left" w:pos="708"/>
          <w:tab w:val="left" w:pos="1416"/>
          <w:tab w:val="left" w:pos="2124"/>
          <w:tab w:val="left" w:pos="2832"/>
          <w:tab w:val="left" w:pos="5780"/>
          <w:tab w:val="left" w:pos="96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Ing.  Julio Alarcón Rodríguez</w:t>
      </w:r>
      <w:r w:rsidRPr="003647E5">
        <w:rPr>
          <w:rFonts w:ascii="Arial" w:hAnsi="Arial" w:cs="Arial"/>
        </w:rPr>
        <w:tab/>
      </w:r>
      <w:r>
        <w:rPr>
          <w:rFonts w:ascii="Arial" w:hAnsi="Arial" w:cs="Arial"/>
        </w:rPr>
        <w:t>Lic.  Julio Agreda Lozano                     Lic. Jorge</w:t>
      </w:r>
      <w:r w:rsidRPr="003647E5">
        <w:rPr>
          <w:rFonts w:ascii="Arial" w:hAnsi="Arial" w:cs="Arial"/>
        </w:rPr>
        <w:t xml:space="preserve"> Carranza Vargas</w:t>
      </w:r>
    </w:p>
    <w:p w:rsidR="00FB1787" w:rsidRDefault="00FB1787" w:rsidP="0055439F">
      <w:pPr>
        <w:rPr>
          <w:rFonts w:ascii="Arial" w:hAnsi="Arial" w:cs="Arial"/>
        </w:rPr>
      </w:pPr>
      <w:r w:rsidRPr="003647E5">
        <w:rPr>
          <w:rFonts w:ascii="Arial" w:hAnsi="Arial" w:cs="Arial"/>
        </w:rPr>
        <w:t xml:space="preserve">  </w:t>
      </w:r>
      <w:r w:rsidRPr="003647E5">
        <w:rPr>
          <w:rFonts w:ascii="Arial" w:hAnsi="Arial" w:cs="Arial"/>
        </w:rPr>
        <w:tab/>
      </w:r>
      <w:r w:rsidRPr="003647E5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     </w:t>
      </w:r>
      <w:r w:rsidR="00B7271F">
        <w:rPr>
          <w:rFonts w:ascii="Arial" w:hAnsi="Arial" w:cs="Arial"/>
        </w:rPr>
        <w:t xml:space="preserve">     </w:t>
      </w:r>
      <w:r w:rsidRPr="003647E5">
        <w:rPr>
          <w:rFonts w:ascii="Arial" w:hAnsi="Arial" w:cs="Arial"/>
        </w:rPr>
        <w:t xml:space="preserve"> Doc</w:t>
      </w:r>
      <w:r>
        <w:rPr>
          <w:rFonts w:ascii="Arial" w:hAnsi="Arial" w:cs="Arial"/>
        </w:rPr>
        <w:t xml:space="preserve">ent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</w:t>
      </w:r>
      <w:r w:rsidRPr="003647E5">
        <w:rPr>
          <w:rFonts w:ascii="Arial" w:hAnsi="Arial" w:cs="Arial"/>
        </w:rPr>
        <w:t>Jefe de Departamento</w:t>
      </w:r>
      <w:r w:rsidRPr="003647E5">
        <w:rPr>
          <w:rFonts w:ascii="Arial" w:hAnsi="Arial" w:cs="Arial"/>
        </w:rPr>
        <w:tab/>
      </w:r>
      <w:r w:rsidRPr="003647E5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         </w:t>
      </w:r>
      <w:r w:rsidRPr="003647E5">
        <w:rPr>
          <w:rFonts w:ascii="Arial" w:hAnsi="Arial" w:cs="Arial"/>
        </w:rPr>
        <w:t xml:space="preserve"> Director   </w:t>
      </w:r>
    </w:p>
    <w:p w:rsidR="001E2CAB" w:rsidRDefault="001E2CAB" w:rsidP="0055439F">
      <w:pPr>
        <w:rPr>
          <w:rFonts w:ascii="Arial" w:hAnsi="Arial" w:cs="Arial"/>
        </w:rPr>
      </w:pPr>
    </w:p>
    <w:p w:rsidR="001E2CAB" w:rsidRDefault="001E2CAB" w:rsidP="0055439F">
      <w:pPr>
        <w:rPr>
          <w:rFonts w:ascii="Arial" w:hAnsi="Arial" w:cs="Arial"/>
        </w:rPr>
      </w:pPr>
    </w:p>
    <w:p w:rsidR="001E2CAB" w:rsidRDefault="001E2CAB" w:rsidP="0055439F">
      <w:pPr>
        <w:rPr>
          <w:rFonts w:ascii="Arial" w:hAnsi="Arial" w:cs="Arial"/>
        </w:rPr>
      </w:pPr>
    </w:p>
    <w:p w:rsidR="001E2CAB" w:rsidRDefault="001E2CAB" w:rsidP="0055439F">
      <w:pPr>
        <w:rPr>
          <w:rFonts w:ascii="Arial" w:hAnsi="Arial" w:cs="Arial"/>
        </w:rPr>
      </w:pPr>
    </w:p>
    <w:p w:rsidR="001E2CAB" w:rsidRDefault="001E2CAB" w:rsidP="0055439F">
      <w:pPr>
        <w:rPr>
          <w:rFonts w:ascii="Arial" w:hAnsi="Arial" w:cs="Arial"/>
        </w:rPr>
      </w:pPr>
    </w:p>
    <w:p w:rsidR="001E2CAB" w:rsidRDefault="001E2CAB" w:rsidP="0055439F">
      <w:pPr>
        <w:rPr>
          <w:rFonts w:ascii="Arial" w:hAnsi="Arial" w:cs="Arial"/>
        </w:rPr>
      </w:pPr>
    </w:p>
    <w:p w:rsidR="001E2CAB" w:rsidRDefault="001E2CAB" w:rsidP="0055439F">
      <w:pPr>
        <w:rPr>
          <w:rFonts w:ascii="Arial" w:hAnsi="Arial" w:cs="Arial"/>
        </w:rPr>
      </w:pPr>
    </w:p>
    <w:p w:rsidR="001E2CAB" w:rsidRDefault="001E2CAB" w:rsidP="0055439F">
      <w:pPr>
        <w:rPr>
          <w:rFonts w:ascii="Arial" w:hAnsi="Arial" w:cs="Arial"/>
        </w:rPr>
      </w:pPr>
    </w:p>
    <w:p w:rsidR="001E2CAB" w:rsidRDefault="001E2CAB" w:rsidP="0055439F">
      <w:pPr>
        <w:rPr>
          <w:rFonts w:ascii="Arial" w:hAnsi="Arial" w:cs="Arial"/>
        </w:rPr>
      </w:pPr>
    </w:p>
    <w:p w:rsidR="001E2CAB" w:rsidRDefault="001E2CAB" w:rsidP="0055439F">
      <w:pPr>
        <w:rPr>
          <w:rFonts w:ascii="Arial" w:hAnsi="Arial" w:cs="Arial"/>
        </w:rPr>
      </w:pPr>
    </w:p>
    <w:p w:rsidR="001E2CAB" w:rsidRDefault="001E2CAB" w:rsidP="001E2CA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X. PROGRAMACION DE CONTENIDOS DE LA UNIDAD DIDACTICA</w:t>
      </w:r>
    </w:p>
    <w:tbl>
      <w:tblPr>
        <w:tblStyle w:val="Tablaconcuadrcula"/>
        <w:tblW w:w="14425" w:type="dxa"/>
        <w:tblLayout w:type="fixed"/>
        <w:tblLook w:val="04A0"/>
      </w:tblPr>
      <w:tblGrid>
        <w:gridCol w:w="1809"/>
        <w:gridCol w:w="1560"/>
        <w:gridCol w:w="3535"/>
        <w:gridCol w:w="1703"/>
        <w:gridCol w:w="2694"/>
        <w:gridCol w:w="2270"/>
        <w:gridCol w:w="854"/>
      </w:tblGrid>
      <w:tr w:rsidR="001E2CAB" w:rsidTr="00F84F9B">
        <w:trPr>
          <w:trHeight w:val="272"/>
        </w:trPr>
        <w:tc>
          <w:tcPr>
            <w:tcW w:w="1809" w:type="dxa"/>
            <w:vMerge w:val="restart"/>
          </w:tcPr>
          <w:p w:rsidR="001E2CAB" w:rsidRDefault="001E2CAB" w:rsidP="00F84F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2CAB" w:rsidRDefault="001E2CAB" w:rsidP="00F84F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</w:p>
          <w:p w:rsidR="001E2CAB" w:rsidRPr="009553A8" w:rsidRDefault="001E2CAB" w:rsidP="00F84F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s</w:t>
            </w:r>
          </w:p>
        </w:tc>
        <w:tc>
          <w:tcPr>
            <w:tcW w:w="6798" w:type="dxa"/>
            <w:gridSpan w:val="3"/>
          </w:tcPr>
          <w:p w:rsidR="001E2CAB" w:rsidRDefault="001E2CAB" w:rsidP="00F84F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2CAB" w:rsidRPr="009553A8" w:rsidRDefault="001E2CAB" w:rsidP="00F84F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2694" w:type="dxa"/>
            <w:vMerge w:val="restart"/>
          </w:tcPr>
          <w:p w:rsidR="001E2CAB" w:rsidRDefault="001E2CAB" w:rsidP="00F84F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2CAB" w:rsidRDefault="001E2CAB" w:rsidP="00F84F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 DE</w:t>
            </w:r>
          </w:p>
          <w:p w:rsidR="001E2CAB" w:rsidRPr="009553A8" w:rsidRDefault="001E2CAB" w:rsidP="00F84F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ENDIZAJE</w:t>
            </w:r>
          </w:p>
        </w:tc>
        <w:tc>
          <w:tcPr>
            <w:tcW w:w="2270" w:type="dxa"/>
            <w:vMerge w:val="restart"/>
          </w:tcPr>
          <w:p w:rsidR="001E2CAB" w:rsidRDefault="001E2CAB" w:rsidP="00F84F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2CAB" w:rsidRPr="009553A8" w:rsidRDefault="001E2CAB" w:rsidP="00F84F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3A8">
              <w:rPr>
                <w:rFonts w:ascii="Arial" w:hAnsi="Arial" w:cs="Arial"/>
                <w:b/>
                <w:sz w:val="20"/>
                <w:szCs w:val="20"/>
              </w:rPr>
              <w:t>CRITERIOS DE EVALUACION</w:t>
            </w:r>
          </w:p>
        </w:tc>
        <w:tc>
          <w:tcPr>
            <w:tcW w:w="854" w:type="dxa"/>
            <w:vMerge w:val="restart"/>
          </w:tcPr>
          <w:p w:rsidR="001E2CAB" w:rsidRDefault="001E2CAB" w:rsidP="00F84F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2CAB" w:rsidRDefault="001E2CAB" w:rsidP="00F84F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2CAB" w:rsidRPr="00336D0F" w:rsidRDefault="001E2CAB" w:rsidP="00F84F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6D0F">
              <w:rPr>
                <w:rFonts w:ascii="Arial" w:hAnsi="Arial" w:cs="Arial"/>
                <w:b/>
                <w:sz w:val="16"/>
                <w:szCs w:val="16"/>
              </w:rPr>
              <w:t>HORAS</w:t>
            </w:r>
          </w:p>
        </w:tc>
      </w:tr>
      <w:tr w:rsidR="001E2CAB" w:rsidTr="00F84F9B">
        <w:trPr>
          <w:trHeight w:val="434"/>
        </w:trPr>
        <w:tc>
          <w:tcPr>
            <w:tcW w:w="1809" w:type="dxa"/>
            <w:vMerge/>
          </w:tcPr>
          <w:p w:rsidR="001E2CAB" w:rsidRDefault="001E2CAB" w:rsidP="00F84F9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1E2CAB" w:rsidRPr="00336D0F" w:rsidRDefault="001E2CAB" w:rsidP="00F84F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6D0F">
              <w:rPr>
                <w:rFonts w:ascii="Arial" w:hAnsi="Arial" w:cs="Arial"/>
                <w:b/>
                <w:sz w:val="18"/>
                <w:szCs w:val="18"/>
              </w:rPr>
              <w:t>PROCEDIMIENTOS</w:t>
            </w:r>
          </w:p>
        </w:tc>
        <w:tc>
          <w:tcPr>
            <w:tcW w:w="3535" w:type="dxa"/>
          </w:tcPr>
          <w:p w:rsidR="001E2CAB" w:rsidRPr="009553A8" w:rsidRDefault="001E2CAB" w:rsidP="00F84F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PTOS</w:t>
            </w:r>
          </w:p>
        </w:tc>
        <w:tc>
          <w:tcPr>
            <w:tcW w:w="1703" w:type="dxa"/>
          </w:tcPr>
          <w:p w:rsidR="001E2CAB" w:rsidRPr="009553A8" w:rsidRDefault="001E2CAB" w:rsidP="00F84F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TUDES</w:t>
            </w:r>
          </w:p>
        </w:tc>
        <w:tc>
          <w:tcPr>
            <w:tcW w:w="2694" w:type="dxa"/>
            <w:vMerge/>
          </w:tcPr>
          <w:p w:rsidR="001E2CAB" w:rsidRDefault="001E2CAB" w:rsidP="00F84F9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70" w:type="dxa"/>
            <w:vMerge/>
          </w:tcPr>
          <w:p w:rsidR="001E2CAB" w:rsidRDefault="001E2CAB" w:rsidP="00F84F9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vMerge/>
          </w:tcPr>
          <w:p w:rsidR="001E2CAB" w:rsidRDefault="001E2CAB" w:rsidP="00F84F9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E2CAB" w:rsidTr="00F84F9B">
        <w:trPr>
          <w:trHeight w:val="1787"/>
        </w:trPr>
        <w:tc>
          <w:tcPr>
            <w:tcW w:w="1809" w:type="dxa"/>
          </w:tcPr>
          <w:p w:rsidR="001E2CAB" w:rsidRPr="00A81756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56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1.1. </w:t>
            </w:r>
            <w:r w:rsidRPr="00A81756">
              <w:rPr>
                <w:rFonts w:ascii="Arial" w:hAnsi="Arial" w:cs="Arial"/>
                <w:sz w:val="20"/>
                <w:szCs w:val="20"/>
              </w:rPr>
              <w:t>Diseñar diagramas de flujo según el proceso productivo</w:t>
            </w:r>
          </w:p>
        </w:tc>
        <w:tc>
          <w:tcPr>
            <w:tcW w:w="1560" w:type="dxa"/>
          </w:tcPr>
          <w:p w:rsidR="001E2CAB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escribe los principios que rigen el balance de materia.</w:t>
            </w:r>
          </w:p>
          <w:p w:rsidR="001E2CAB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iseña diagramas de flujo según el proceso.</w:t>
            </w:r>
          </w:p>
          <w:p w:rsidR="001E2CAB" w:rsidRPr="007270D1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:rsidR="001E2CAB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Balance de Materia: Definiciones, Principios.</w:t>
            </w:r>
          </w:p>
          <w:p w:rsidR="001E2CAB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Diagrama de Flujo. Simbología. Identificación de corrientes. </w:t>
            </w:r>
          </w:p>
          <w:p w:rsidR="001E2CAB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Ecuación general del balance de materia.</w:t>
            </w:r>
          </w:p>
          <w:p w:rsidR="001E2CAB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Tipos de balance: De inventario de masas; unidades múltiples, recirculación, derivación.</w:t>
            </w:r>
          </w:p>
          <w:p w:rsidR="001E2CAB" w:rsidRPr="00336D0F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oblemas de aplicación</w:t>
            </w:r>
          </w:p>
        </w:tc>
        <w:tc>
          <w:tcPr>
            <w:tcW w:w="1703" w:type="dxa"/>
          </w:tcPr>
          <w:p w:rsidR="001E2CAB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ilidad</w:t>
            </w:r>
          </w:p>
          <w:p w:rsidR="001E2CAB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2CAB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tud crítica</w:t>
            </w:r>
          </w:p>
          <w:p w:rsidR="001E2CAB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2CAB" w:rsidRPr="002235C2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iciencia</w:t>
            </w:r>
          </w:p>
        </w:tc>
        <w:tc>
          <w:tcPr>
            <w:tcW w:w="2694" w:type="dxa"/>
          </w:tcPr>
          <w:p w:rsidR="001E2CAB" w:rsidRPr="00A75D8A" w:rsidRDefault="001E2CAB" w:rsidP="00F84F9B">
            <w:pPr>
              <w:rPr>
                <w:rFonts w:ascii="Arial" w:hAnsi="Arial" w:cs="Arial"/>
                <w:sz w:val="20"/>
                <w:szCs w:val="20"/>
              </w:rPr>
            </w:pPr>
            <w:r w:rsidRPr="00A75D8A">
              <w:rPr>
                <w:rFonts w:ascii="Arial" w:hAnsi="Arial" w:cs="Arial"/>
                <w:sz w:val="20"/>
                <w:szCs w:val="20"/>
              </w:rPr>
              <w:t>Di</w:t>
            </w:r>
            <w:r>
              <w:rPr>
                <w:rFonts w:ascii="Arial" w:hAnsi="Arial" w:cs="Arial"/>
                <w:sz w:val="20"/>
                <w:szCs w:val="20"/>
              </w:rPr>
              <w:t>stingue los diferentes procesos productivos, a partir de los diagramas de flujo</w:t>
            </w:r>
          </w:p>
          <w:p w:rsidR="001E2CAB" w:rsidRDefault="001E2CAB" w:rsidP="00F84F9B">
            <w:pPr>
              <w:rPr>
                <w:sz w:val="20"/>
                <w:szCs w:val="20"/>
              </w:rPr>
            </w:pPr>
          </w:p>
          <w:p w:rsidR="001E2CAB" w:rsidRPr="004D2B41" w:rsidRDefault="001E2CAB" w:rsidP="00F84F9B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1E2CAB" w:rsidRPr="00D25663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6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63">
              <w:rPr>
                <w:rFonts w:ascii="Arial" w:hAnsi="Arial" w:cs="Arial"/>
                <w:sz w:val="20"/>
                <w:szCs w:val="20"/>
              </w:rPr>
              <w:t>Realiza cálculos y diagramas de flujo</w:t>
            </w:r>
          </w:p>
          <w:p w:rsidR="001E2CAB" w:rsidRPr="00D25663" w:rsidRDefault="001E2CAB" w:rsidP="00F84F9B">
            <w:r w:rsidRPr="00D25663">
              <w:t xml:space="preserve"> para describir un proceso productivo </w:t>
            </w:r>
          </w:p>
        </w:tc>
        <w:tc>
          <w:tcPr>
            <w:tcW w:w="854" w:type="dxa"/>
          </w:tcPr>
          <w:p w:rsidR="001E2CAB" w:rsidRDefault="001E2CAB" w:rsidP="00F84F9B">
            <w:pPr>
              <w:jc w:val="both"/>
              <w:rPr>
                <w:rFonts w:ascii="Arial" w:hAnsi="Arial" w:cs="Arial"/>
                <w:b/>
              </w:rPr>
            </w:pPr>
          </w:p>
          <w:p w:rsidR="001E2CAB" w:rsidRDefault="001E2CAB" w:rsidP="00F84F9B">
            <w:pPr>
              <w:jc w:val="both"/>
              <w:rPr>
                <w:rFonts w:ascii="Arial" w:hAnsi="Arial" w:cs="Arial"/>
                <w:b/>
              </w:rPr>
            </w:pPr>
          </w:p>
          <w:p w:rsidR="001E2CAB" w:rsidRDefault="001E2CAB" w:rsidP="00F84F9B">
            <w:pPr>
              <w:jc w:val="both"/>
              <w:rPr>
                <w:rFonts w:ascii="Arial" w:hAnsi="Arial" w:cs="Arial"/>
                <w:b/>
              </w:rPr>
            </w:pPr>
          </w:p>
          <w:p w:rsidR="001E2CAB" w:rsidRDefault="001E2CAB" w:rsidP="00F84F9B">
            <w:pPr>
              <w:jc w:val="both"/>
              <w:rPr>
                <w:rFonts w:ascii="Arial" w:hAnsi="Arial" w:cs="Arial"/>
                <w:b/>
              </w:rPr>
            </w:pPr>
          </w:p>
          <w:p w:rsidR="001E2CAB" w:rsidRDefault="001E2CAB" w:rsidP="00F84F9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</w:tr>
      <w:tr w:rsidR="001E2CAB" w:rsidTr="00F84F9B">
        <w:trPr>
          <w:trHeight w:val="85"/>
        </w:trPr>
        <w:tc>
          <w:tcPr>
            <w:tcW w:w="1809" w:type="dxa"/>
          </w:tcPr>
          <w:p w:rsidR="001E2CAB" w:rsidRPr="002235C2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35C2">
              <w:rPr>
                <w:rFonts w:ascii="Arial" w:hAnsi="Arial" w:cs="Arial"/>
                <w:sz w:val="20"/>
                <w:szCs w:val="20"/>
              </w:rPr>
              <w:t xml:space="preserve">1.2 </w:t>
            </w:r>
            <w:r>
              <w:rPr>
                <w:rFonts w:ascii="Arial" w:hAnsi="Arial" w:cs="Arial"/>
                <w:sz w:val="20"/>
                <w:szCs w:val="20"/>
              </w:rPr>
              <w:t>Conocer los principios y realizar los balances de materias en Operaciones Unitarias  estado estacionario.</w:t>
            </w:r>
          </w:p>
          <w:p w:rsidR="001E2CAB" w:rsidRPr="002235C2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2CAB" w:rsidRPr="00EF4194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aliza cálculos sobre balance de Materia en las diferentes Operaciones.</w:t>
            </w:r>
          </w:p>
          <w:p w:rsidR="001E2CAB" w:rsidRPr="00EF4194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:rsidR="001E2CAB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F4194">
              <w:rPr>
                <w:rFonts w:ascii="Arial" w:hAnsi="Arial" w:cs="Arial"/>
                <w:sz w:val="20"/>
                <w:szCs w:val="20"/>
              </w:rPr>
              <w:t>Balance de Materia</w:t>
            </w:r>
            <w:r>
              <w:rPr>
                <w:rFonts w:ascii="Arial" w:hAnsi="Arial" w:cs="Arial"/>
                <w:sz w:val="20"/>
                <w:szCs w:val="20"/>
              </w:rPr>
              <w:t xml:space="preserve"> sin recirculación.</w:t>
            </w:r>
          </w:p>
          <w:p w:rsidR="001E2CAB" w:rsidRPr="00EF4194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Balance de Materia en las Operaciones de: Mezclado; Dilución; Cristalización; Filtración; Evaporación; Destilación; Secado; Extracción en solvente; absorción de gases; transporte de fluidos.</w:t>
            </w:r>
          </w:p>
          <w:p w:rsidR="001E2CAB" w:rsidRPr="00EF4194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2CAB" w:rsidRPr="00EF4194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</w:tcPr>
          <w:p w:rsidR="001E2CAB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4194">
              <w:rPr>
                <w:rFonts w:ascii="Arial" w:hAnsi="Arial" w:cs="Arial"/>
                <w:sz w:val="20"/>
                <w:szCs w:val="20"/>
              </w:rPr>
              <w:t>Exactitud</w:t>
            </w:r>
          </w:p>
          <w:p w:rsidR="001E2CAB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2CAB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ilidad</w:t>
            </w:r>
          </w:p>
          <w:p w:rsidR="001E2CAB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2CAB" w:rsidRPr="00EF4194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tud critica</w:t>
            </w:r>
          </w:p>
        </w:tc>
        <w:tc>
          <w:tcPr>
            <w:tcW w:w="2694" w:type="dxa"/>
          </w:tcPr>
          <w:p w:rsidR="001E2CAB" w:rsidRPr="00EF4194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etermina el rendimiento en las diferentes líneas de un proceso productivo</w:t>
            </w:r>
          </w:p>
          <w:p w:rsidR="001E2CAB" w:rsidRPr="00EF4194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41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0" w:type="dxa"/>
          </w:tcPr>
          <w:p w:rsidR="001E2CAB" w:rsidRPr="002235C2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35C2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Realiza el balance, calculando el rendimiento de cada línea en el proceso de producción</w:t>
            </w:r>
          </w:p>
        </w:tc>
        <w:tc>
          <w:tcPr>
            <w:tcW w:w="854" w:type="dxa"/>
          </w:tcPr>
          <w:p w:rsidR="001E2CAB" w:rsidRDefault="001E2CAB" w:rsidP="00F84F9B">
            <w:pPr>
              <w:jc w:val="both"/>
              <w:rPr>
                <w:rFonts w:ascii="Arial" w:hAnsi="Arial" w:cs="Arial"/>
                <w:b/>
              </w:rPr>
            </w:pPr>
          </w:p>
          <w:p w:rsidR="001E2CAB" w:rsidRDefault="001E2CAB" w:rsidP="00F84F9B">
            <w:pPr>
              <w:jc w:val="both"/>
              <w:rPr>
                <w:rFonts w:ascii="Arial" w:hAnsi="Arial" w:cs="Arial"/>
                <w:b/>
              </w:rPr>
            </w:pPr>
          </w:p>
          <w:p w:rsidR="001E2CAB" w:rsidRDefault="001E2CAB" w:rsidP="00F84F9B">
            <w:pPr>
              <w:jc w:val="both"/>
              <w:rPr>
                <w:rFonts w:ascii="Arial" w:hAnsi="Arial" w:cs="Arial"/>
                <w:b/>
              </w:rPr>
            </w:pPr>
          </w:p>
          <w:p w:rsidR="001E2CAB" w:rsidRDefault="001E2CAB" w:rsidP="00F84F9B">
            <w:pPr>
              <w:jc w:val="both"/>
              <w:rPr>
                <w:rFonts w:ascii="Arial" w:hAnsi="Arial" w:cs="Arial"/>
                <w:b/>
              </w:rPr>
            </w:pPr>
          </w:p>
          <w:p w:rsidR="001E2CAB" w:rsidRDefault="001E2CAB" w:rsidP="00F84F9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  <w:p w:rsidR="001E2CAB" w:rsidRDefault="001E2CAB" w:rsidP="00F84F9B">
            <w:pPr>
              <w:jc w:val="both"/>
              <w:rPr>
                <w:rFonts w:ascii="Arial" w:hAnsi="Arial" w:cs="Arial"/>
                <w:b/>
              </w:rPr>
            </w:pPr>
          </w:p>
          <w:p w:rsidR="001E2CAB" w:rsidRDefault="001E2CAB" w:rsidP="00F84F9B">
            <w:pPr>
              <w:jc w:val="both"/>
              <w:rPr>
                <w:rFonts w:ascii="Arial" w:hAnsi="Arial" w:cs="Arial"/>
                <w:b/>
              </w:rPr>
            </w:pPr>
          </w:p>
          <w:p w:rsidR="001E2CAB" w:rsidRDefault="001E2CAB" w:rsidP="00F84F9B">
            <w:pPr>
              <w:jc w:val="both"/>
              <w:rPr>
                <w:rFonts w:ascii="Arial" w:hAnsi="Arial" w:cs="Arial"/>
                <w:b/>
              </w:rPr>
            </w:pPr>
          </w:p>
          <w:p w:rsidR="001E2CAB" w:rsidRDefault="001E2CAB" w:rsidP="00F84F9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E2CAB" w:rsidTr="00F84F9B">
        <w:tc>
          <w:tcPr>
            <w:tcW w:w="1809" w:type="dxa"/>
          </w:tcPr>
          <w:p w:rsidR="001E2CAB" w:rsidRPr="00C376D4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 Ejecuta Balances de Energía en equipos de transferencia de calor.</w:t>
            </w:r>
          </w:p>
        </w:tc>
        <w:tc>
          <w:tcPr>
            <w:tcW w:w="1560" w:type="dxa"/>
          </w:tcPr>
          <w:p w:rsidR="001E2CAB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-Realiza cálculos sobre balance de energía en equipos de transferencia de calor.</w:t>
            </w:r>
          </w:p>
          <w:p w:rsidR="001E2CAB" w:rsidRPr="00C376D4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2CAB" w:rsidRDefault="001E2CAB" w:rsidP="00F84F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2CAB" w:rsidRPr="00C376D4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:rsidR="001E2CAB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Balance de energía en equipos de transferencia de calor.</w:t>
            </w:r>
          </w:p>
          <w:p w:rsidR="001E2CAB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ambios de estado. Calores latentes y calores sensibles. Capacidad calorífica.</w:t>
            </w:r>
          </w:p>
          <w:p w:rsidR="001E2CAB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Balance de Energía en: Evaporación; Destilación; Absorción de gases.</w:t>
            </w:r>
          </w:p>
          <w:p w:rsidR="001E2CAB" w:rsidRPr="00006CB6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Balance de Energía  en los Procesos Unitarios.</w:t>
            </w:r>
          </w:p>
        </w:tc>
        <w:tc>
          <w:tcPr>
            <w:tcW w:w="1703" w:type="dxa"/>
          </w:tcPr>
          <w:p w:rsidR="001E2CAB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ativa y responsabilidad</w:t>
            </w:r>
          </w:p>
          <w:p w:rsidR="001E2CAB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2CAB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2CAB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ctitud</w:t>
            </w:r>
          </w:p>
          <w:p w:rsidR="001E2CAB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2CAB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2CAB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tud critica</w:t>
            </w:r>
          </w:p>
          <w:p w:rsidR="001E2CAB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E2CAB" w:rsidRDefault="001E2CAB" w:rsidP="00F84F9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1E2CAB" w:rsidRPr="000873B4" w:rsidRDefault="001E2CAB" w:rsidP="00F84F9B">
            <w:pPr>
              <w:rPr>
                <w:rFonts w:ascii="Arial" w:hAnsi="Arial" w:cs="Arial"/>
                <w:sz w:val="20"/>
                <w:szCs w:val="20"/>
              </w:rPr>
            </w:pPr>
            <w:r w:rsidRPr="000873B4">
              <w:rPr>
                <w:rFonts w:ascii="Arial" w:hAnsi="Arial" w:cs="Arial"/>
                <w:sz w:val="20"/>
                <w:szCs w:val="20"/>
              </w:rPr>
              <w:t xml:space="preserve">Determina la transferencia de calor </w:t>
            </w:r>
            <w:r>
              <w:rPr>
                <w:rFonts w:ascii="Arial" w:hAnsi="Arial" w:cs="Arial"/>
                <w:sz w:val="20"/>
                <w:szCs w:val="20"/>
              </w:rPr>
              <w:t>en diferentes equipos de un proceso de producción.</w:t>
            </w:r>
          </w:p>
          <w:p w:rsidR="001E2CAB" w:rsidRDefault="001E2CAB" w:rsidP="00F84F9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CAB" w:rsidRDefault="001E2CAB" w:rsidP="00F84F9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CAB" w:rsidRDefault="001E2CAB" w:rsidP="00F84F9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CAB" w:rsidRDefault="001E2CAB" w:rsidP="00F84F9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CAB" w:rsidRPr="009526F1" w:rsidRDefault="001E2CAB" w:rsidP="00F84F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</w:tcPr>
          <w:p w:rsidR="001E2CAB" w:rsidRPr="00620FAB" w:rsidRDefault="001E2CAB" w:rsidP="00F84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FA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Realiza el balance, calculando la transferencia de calor en diferentes equipos de un proceso productivo</w:t>
            </w:r>
          </w:p>
        </w:tc>
        <w:tc>
          <w:tcPr>
            <w:tcW w:w="854" w:type="dxa"/>
          </w:tcPr>
          <w:p w:rsidR="001E2CAB" w:rsidRDefault="001E2CAB" w:rsidP="00F84F9B">
            <w:pPr>
              <w:jc w:val="both"/>
              <w:rPr>
                <w:rFonts w:ascii="Arial" w:hAnsi="Arial" w:cs="Arial"/>
                <w:b/>
              </w:rPr>
            </w:pPr>
          </w:p>
          <w:p w:rsidR="001E2CAB" w:rsidRDefault="001E2CAB" w:rsidP="00F84F9B">
            <w:pPr>
              <w:jc w:val="both"/>
              <w:rPr>
                <w:rFonts w:ascii="Arial" w:hAnsi="Arial" w:cs="Arial"/>
                <w:b/>
              </w:rPr>
            </w:pPr>
          </w:p>
          <w:p w:rsidR="001E2CAB" w:rsidRDefault="001E2CAB" w:rsidP="00F84F9B">
            <w:pPr>
              <w:jc w:val="both"/>
              <w:rPr>
                <w:rFonts w:ascii="Arial" w:hAnsi="Arial" w:cs="Arial"/>
                <w:b/>
              </w:rPr>
            </w:pPr>
          </w:p>
          <w:p w:rsidR="001E2CAB" w:rsidRDefault="001E2CAB" w:rsidP="00F84F9B">
            <w:pPr>
              <w:jc w:val="both"/>
              <w:rPr>
                <w:rFonts w:ascii="Arial" w:hAnsi="Arial" w:cs="Arial"/>
                <w:b/>
              </w:rPr>
            </w:pPr>
          </w:p>
          <w:p w:rsidR="001E2CAB" w:rsidRDefault="001E2CAB" w:rsidP="00F84F9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  <w:p w:rsidR="001E2CAB" w:rsidRDefault="001E2CAB" w:rsidP="00F84F9B">
            <w:pPr>
              <w:jc w:val="both"/>
              <w:rPr>
                <w:rFonts w:ascii="Arial" w:hAnsi="Arial" w:cs="Arial"/>
                <w:b/>
              </w:rPr>
            </w:pPr>
          </w:p>
          <w:p w:rsidR="001E2CAB" w:rsidRDefault="001E2CAB" w:rsidP="00F84F9B">
            <w:pPr>
              <w:jc w:val="both"/>
              <w:rPr>
                <w:rFonts w:ascii="Arial" w:hAnsi="Arial" w:cs="Arial"/>
                <w:b/>
              </w:rPr>
            </w:pPr>
          </w:p>
          <w:p w:rsidR="001E2CAB" w:rsidRDefault="001E2CAB" w:rsidP="00F84F9B">
            <w:pPr>
              <w:jc w:val="both"/>
              <w:rPr>
                <w:rFonts w:ascii="Arial" w:hAnsi="Arial" w:cs="Arial"/>
                <w:b/>
              </w:rPr>
            </w:pPr>
          </w:p>
          <w:p w:rsidR="001E2CAB" w:rsidRDefault="001E2CAB" w:rsidP="00F84F9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1E2CAB" w:rsidRPr="0055439F" w:rsidRDefault="001E2CAB" w:rsidP="0055439F">
      <w:pPr>
        <w:rPr>
          <w:rFonts w:ascii="Arial" w:hAnsi="Arial" w:cs="Arial"/>
        </w:rPr>
      </w:pPr>
    </w:p>
    <w:sectPr w:rsidR="001E2CAB" w:rsidRPr="0055439F" w:rsidSect="001C7CE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C07"/>
    <w:multiLevelType w:val="hybridMultilevel"/>
    <w:tmpl w:val="C0B45A58"/>
    <w:lvl w:ilvl="0" w:tplc="570CF3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2FEB"/>
    <w:multiLevelType w:val="hybridMultilevel"/>
    <w:tmpl w:val="FC70F86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427CF"/>
    <w:multiLevelType w:val="hybridMultilevel"/>
    <w:tmpl w:val="CF56AE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57576A"/>
    <w:multiLevelType w:val="multilevel"/>
    <w:tmpl w:val="BCE40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A617B65"/>
    <w:multiLevelType w:val="hybridMultilevel"/>
    <w:tmpl w:val="3A78871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8021D"/>
    <w:multiLevelType w:val="hybridMultilevel"/>
    <w:tmpl w:val="A300D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176C3"/>
    <w:multiLevelType w:val="multilevel"/>
    <w:tmpl w:val="D49E4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>
    <w:nsid w:val="3EA57D3B"/>
    <w:multiLevelType w:val="hybridMultilevel"/>
    <w:tmpl w:val="FAE4945C"/>
    <w:lvl w:ilvl="0" w:tplc="BB8A1B3A">
      <w:start w:val="7"/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40715F42"/>
    <w:multiLevelType w:val="hybridMultilevel"/>
    <w:tmpl w:val="6C64D0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B3FB9"/>
    <w:multiLevelType w:val="hybridMultilevel"/>
    <w:tmpl w:val="B9766F64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623B3C"/>
    <w:multiLevelType w:val="hybridMultilevel"/>
    <w:tmpl w:val="3574F28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508D6B13"/>
    <w:multiLevelType w:val="hybridMultilevel"/>
    <w:tmpl w:val="3648B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F28B8"/>
    <w:multiLevelType w:val="hybridMultilevel"/>
    <w:tmpl w:val="709436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C6FD8"/>
    <w:multiLevelType w:val="hybridMultilevel"/>
    <w:tmpl w:val="C47AFF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4F41F8"/>
    <w:multiLevelType w:val="hybridMultilevel"/>
    <w:tmpl w:val="447CD2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147E6"/>
    <w:multiLevelType w:val="hybridMultilevel"/>
    <w:tmpl w:val="4A1A261C"/>
    <w:lvl w:ilvl="0" w:tplc="2CAC2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D0834"/>
    <w:multiLevelType w:val="hybridMultilevel"/>
    <w:tmpl w:val="F37462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40CAC"/>
    <w:multiLevelType w:val="hybridMultilevel"/>
    <w:tmpl w:val="979E17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A4275"/>
    <w:multiLevelType w:val="hybridMultilevel"/>
    <w:tmpl w:val="2C980DF8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94F67"/>
    <w:multiLevelType w:val="hybridMultilevel"/>
    <w:tmpl w:val="ED74157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0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11"/>
  </w:num>
  <w:num w:numId="12">
    <w:abstractNumId w:val="7"/>
  </w:num>
  <w:num w:numId="13">
    <w:abstractNumId w:val="6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8"/>
  </w:num>
  <w:num w:numId="18">
    <w:abstractNumId w:val="17"/>
  </w:num>
  <w:num w:numId="19">
    <w:abstractNumId w:val="15"/>
  </w:num>
  <w:num w:numId="20">
    <w:abstractNumId w:val="16"/>
  </w:num>
  <w:num w:numId="21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1D2889"/>
    <w:rsid w:val="000017CF"/>
    <w:rsid w:val="00006CB6"/>
    <w:rsid w:val="0001143A"/>
    <w:rsid w:val="000315EE"/>
    <w:rsid w:val="0004172A"/>
    <w:rsid w:val="00050377"/>
    <w:rsid w:val="00060E16"/>
    <w:rsid w:val="0007348C"/>
    <w:rsid w:val="000777BD"/>
    <w:rsid w:val="00082484"/>
    <w:rsid w:val="000873B4"/>
    <w:rsid w:val="00092BEE"/>
    <w:rsid w:val="000B29F9"/>
    <w:rsid w:val="000B4413"/>
    <w:rsid w:val="000C2296"/>
    <w:rsid w:val="000D62A3"/>
    <w:rsid w:val="000F2AD8"/>
    <w:rsid w:val="000F6F6B"/>
    <w:rsid w:val="00104E29"/>
    <w:rsid w:val="00122B0B"/>
    <w:rsid w:val="00133905"/>
    <w:rsid w:val="00134983"/>
    <w:rsid w:val="00174FD8"/>
    <w:rsid w:val="00183ACC"/>
    <w:rsid w:val="00184199"/>
    <w:rsid w:val="0018575A"/>
    <w:rsid w:val="001A2779"/>
    <w:rsid w:val="001C2FA1"/>
    <w:rsid w:val="001C7CE3"/>
    <w:rsid w:val="001D0DC1"/>
    <w:rsid w:val="001D2889"/>
    <w:rsid w:val="001E0FF2"/>
    <w:rsid w:val="001E2CAB"/>
    <w:rsid w:val="001E2EF6"/>
    <w:rsid w:val="001F20E6"/>
    <w:rsid w:val="001F3403"/>
    <w:rsid w:val="001F79C3"/>
    <w:rsid w:val="001F7AD6"/>
    <w:rsid w:val="00213211"/>
    <w:rsid w:val="00214278"/>
    <w:rsid w:val="002235C2"/>
    <w:rsid w:val="0022740F"/>
    <w:rsid w:val="00246BCE"/>
    <w:rsid w:val="0025177F"/>
    <w:rsid w:val="00271312"/>
    <w:rsid w:val="0028479D"/>
    <w:rsid w:val="002910B0"/>
    <w:rsid w:val="002A6476"/>
    <w:rsid w:val="002A67CC"/>
    <w:rsid w:val="002B7597"/>
    <w:rsid w:val="002C442A"/>
    <w:rsid w:val="002D0AF3"/>
    <w:rsid w:val="002D420C"/>
    <w:rsid w:val="002E395C"/>
    <w:rsid w:val="002E660F"/>
    <w:rsid w:val="002F22DA"/>
    <w:rsid w:val="003155B9"/>
    <w:rsid w:val="00322A72"/>
    <w:rsid w:val="00325306"/>
    <w:rsid w:val="00330532"/>
    <w:rsid w:val="00331328"/>
    <w:rsid w:val="00336D0F"/>
    <w:rsid w:val="00345005"/>
    <w:rsid w:val="00345F41"/>
    <w:rsid w:val="003627F4"/>
    <w:rsid w:val="00364994"/>
    <w:rsid w:val="00370AA3"/>
    <w:rsid w:val="00375B5C"/>
    <w:rsid w:val="003A5EAE"/>
    <w:rsid w:val="003C0775"/>
    <w:rsid w:val="003C132C"/>
    <w:rsid w:val="003C38F2"/>
    <w:rsid w:val="00416FF9"/>
    <w:rsid w:val="00417882"/>
    <w:rsid w:val="004656B1"/>
    <w:rsid w:val="00465A80"/>
    <w:rsid w:val="004A14E9"/>
    <w:rsid w:val="004A5E13"/>
    <w:rsid w:val="004C50FE"/>
    <w:rsid w:val="004C5B9A"/>
    <w:rsid w:val="004D2B41"/>
    <w:rsid w:val="004D300D"/>
    <w:rsid w:val="004E78FC"/>
    <w:rsid w:val="004F4AD4"/>
    <w:rsid w:val="00501DEC"/>
    <w:rsid w:val="00517A10"/>
    <w:rsid w:val="0052390A"/>
    <w:rsid w:val="00524F77"/>
    <w:rsid w:val="0053460C"/>
    <w:rsid w:val="0055439F"/>
    <w:rsid w:val="005564C8"/>
    <w:rsid w:val="00580B44"/>
    <w:rsid w:val="00594631"/>
    <w:rsid w:val="005A10E3"/>
    <w:rsid w:val="005A29D2"/>
    <w:rsid w:val="005B7BF7"/>
    <w:rsid w:val="005C3DD7"/>
    <w:rsid w:val="005C7F2E"/>
    <w:rsid w:val="005E02EF"/>
    <w:rsid w:val="005E4279"/>
    <w:rsid w:val="005F0226"/>
    <w:rsid w:val="005F3B24"/>
    <w:rsid w:val="00611352"/>
    <w:rsid w:val="0061350A"/>
    <w:rsid w:val="00620FAB"/>
    <w:rsid w:val="00622D04"/>
    <w:rsid w:val="00625EA1"/>
    <w:rsid w:val="00642399"/>
    <w:rsid w:val="00654195"/>
    <w:rsid w:val="00656B10"/>
    <w:rsid w:val="00657A8C"/>
    <w:rsid w:val="00660F87"/>
    <w:rsid w:val="0066195E"/>
    <w:rsid w:val="00666D98"/>
    <w:rsid w:val="00670A85"/>
    <w:rsid w:val="00685462"/>
    <w:rsid w:val="006A206D"/>
    <w:rsid w:val="006A69A5"/>
    <w:rsid w:val="006D0254"/>
    <w:rsid w:val="006D1472"/>
    <w:rsid w:val="006F7C4F"/>
    <w:rsid w:val="00701FF1"/>
    <w:rsid w:val="00713C83"/>
    <w:rsid w:val="007270D1"/>
    <w:rsid w:val="00752D58"/>
    <w:rsid w:val="00763EB5"/>
    <w:rsid w:val="00771DAF"/>
    <w:rsid w:val="0077772B"/>
    <w:rsid w:val="00790CDD"/>
    <w:rsid w:val="007A1E95"/>
    <w:rsid w:val="007A5927"/>
    <w:rsid w:val="007B7EE0"/>
    <w:rsid w:val="007C711E"/>
    <w:rsid w:val="007D6316"/>
    <w:rsid w:val="007E236E"/>
    <w:rsid w:val="007E5E3B"/>
    <w:rsid w:val="007E64DF"/>
    <w:rsid w:val="007F45A3"/>
    <w:rsid w:val="007F7672"/>
    <w:rsid w:val="008334E3"/>
    <w:rsid w:val="00836331"/>
    <w:rsid w:val="0084440D"/>
    <w:rsid w:val="00856205"/>
    <w:rsid w:val="0086693C"/>
    <w:rsid w:val="00871869"/>
    <w:rsid w:val="00871FC9"/>
    <w:rsid w:val="008752D6"/>
    <w:rsid w:val="008A1A2E"/>
    <w:rsid w:val="008A7CC1"/>
    <w:rsid w:val="008D3798"/>
    <w:rsid w:val="008D561D"/>
    <w:rsid w:val="008D7280"/>
    <w:rsid w:val="008E6B52"/>
    <w:rsid w:val="008F26E6"/>
    <w:rsid w:val="00930385"/>
    <w:rsid w:val="0094413A"/>
    <w:rsid w:val="00947346"/>
    <w:rsid w:val="009526F1"/>
    <w:rsid w:val="009553A8"/>
    <w:rsid w:val="0097304D"/>
    <w:rsid w:val="009812B6"/>
    <w:rsid w:val="009A28A1"/>
    <w:rsid w:val="009A6891"/>
    <w:rsid w:val="009B2E00"/>
    <w:rsid w:val="009B6123"/>
    <w:rsid w:val="009C4C1E"/>
    <w:rsid w:val="00A06F9E"/>
    <w:rsid w:val="00A07681"/>
    <w:rsid w:val="00A3116F"/>
    <w:rsid w:val="00A346F8"/>
    <w:rsid w:val="00A45A54"/>
    <w:rsid w:val="00A733A9"/>
    <w:rsid w:val="00A74530"/>
    <w:rsid w:val="00A75D8A"/>
    <w:rsid w:val="00A771F4"/>
    <w:rsid w:val="00A81756"/>
    <w:rsid w:val="00A92904"/>
    <w:rsid w:val="00AA77F9"/>
    <w:rsid w:val="00AC4A21"/>
    <w:rsid w:val="00AD2A9E"/>
    <w:rsid w:val="00AE2981"/>
    <w:rsid w:val="00B1382F"/>
    <w:rsid w:val="00B24DBA"/>
    <w:rsid w:val="00B41B94"/>
    <w:rsid w:val="00B51296"/>
    <w:rsid w:val="00B7271F"/>
    <w:rsid w:val="00B75AD9"/>
    <w:rsid w:val="00B80214"/>
    <w:rsid w:val="00B831FB"/>
    <w:rsid w:val="00BB1982"/>
    <w:rsid w:val="00BB62AF"/>
    <w:rsid w:val="00BC3087"/>
    <w:rsid w:val="00BC43E6"/>
    <w:rsid w:val="00BD4BC2"/>
    <w:rsid w:val="00BE786F"/>
    <w:rsid w:val="00BF23CB"/>
    <w:rsid w:val="00BF6336"/>
    <w:rsid w:val="00BF7444"/>
    <w:rsid w:val="00BF76DD"/>
    <w:rsid w:val="00BF7F1A"/>
    <w:rsid w:val="00C1180D"/>
    <w:rsid w:val="00C16C85"/>
    <w:rsid w:val="00C318C1"/>
    <w:rsid w:val="00C31BB9"/>
    <w:rsid w:val="00C376D4"/>
    <w:rsid w:val="00C458B9"/>
    <w:rsid w:val="00C50428"/>
    <w:rsid w:val="00C57D44"/>
    <w:rsid w:val="00C67E1F"/>
    <w:rsid w:val="00C7258E"/>
    <w:rsid w:val="00C77D42"/>
    <w:rsid w:val="00C93384"/>
    <w:rsid w:val="00CB0D97"/>
    <w:rsid w:val="00CB2850"/>
    <w:rsid w:val="00CE6159"/>
    <w:rsid w:val="00CF1078"/>
    <w:rsid w:val="00CF1EF2"/>
    <w:rsid w:val="00CF53B8"/>
    <w:rsid w:val="00D07795"/>
    <w:rsid w:val="00D10B42"/>
    <w:rsid w:val="00D16FDD"/>
    <w:rsid w:val="00D1718F"/>
    <w:rsid w:val="00D25663"/>
    <w:rsid w:val="00D2799F"/>
    <w:rsid w:val="00D27BD8"/>
    <w:rsid w:val="00D3187B"/>
    <w:rsid w:val="00D44C8F"/>
    <w:rsid w:val="00D509D2"/>
    <w:rsid w:val="00D5267B"/>
    <w:rsid w:val="00D83FEC"/>
    <w:rsid w:val="00D85FB2"/>
    <w:rsid w:val="00D869B3"/>
    <w:rsid w:val="00D91DA7"/>
    <w:rsid w:val="00D926C4"/>
    <w:rsid w:val="00D96ECE"/>
    <w:rsid w:val="00DA7F95"/>
    <w:rsid w:val="00DB4078"/>
    <w:rsid w:val="00DC2468"/>
    <w:rsid w:val="00DC474C"/>
    <w:rsid w:val="00DF296F"/>
    <w:rsid w:val="00DF6D63"/>
    <w:rsid w:val="00E11B89"/>
    <w:rsid w:val="00E26124"/>
    <w:rsid w:val="00E301E7"/>
    <w:rsid w:val="00E413B4"/>
    <w:rsid w:val="00E429A6"/>
    <w:rsid w:val="00E52836"/>
    <w:rsid w:val="00E5504F"/>
    <w:rsid w:val="00E6145E"/>
    <w:rsid w:val="00E9298A"/>
    <w:rsid w:val="00EC1B26"/>
    <w:rsid w:val="00EC3397"/>
    <w:rsid w:val="00ED45A1"/>
    <w:rsid w:val="00EE011F"/>
    <w:rsid w:val="00EF4194"/>
    <w:rsid w:val="00EF7728"/>
    <w:rsid w:val="00F03A15"/>
    <w:rsid w:val="00F05100"/>
    <w:rsid w:val="00F169B7"/>
    <w:rsid w:val="00F2285E"/>
    <w:rsid w:val="00F535E2"/>
    <w:rsid w:val="00F67C7C"/>
    <w:rsid w:val="00FA09AE"/>
    <w:rsid w:val="00FA2B15"/>
    <w:rsid w:val="00FB1787"/>
    <w:rsid w:val="00FB37C8"/>
    <w:rsid w:val="00FB4835"/>
    <w:rsid w:val="00FC727D"/>
    <w:rsid w:val="00FD616C"/>
    <w:rsid w:val="00FE2F5B"/>
    <w:rsid w:val="00FF2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before="240" w:after="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89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1D2889"/>
    <w:pPr>
      <w:keepNext/>
      <w:outlineLvl w:val="3"/>
    </w:pPr>
    <w:rPr>
      <w:rFonts w:ascii="Arial" w:hAnsi="Arial" w:cs="Arial"/>
      <w:sz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1D2889"/>
    <w:rPr>
      <w:rFonts w:ascii="Arial" w:eastAsia="Times New Roman" w:hAnsi="Arial" w:cs="Arial"/>
      <w:sz w:val="20"/>
      <w:szCs w:val="24"/>
      <w:lang w:eastAsia="es-ES"/>
    </w:rPr>
  </w:style>
  <w:style w:type="table" w:styleId="Tablaconcuadrcula">
    <w:name w:val="Table Grid"/>
    <w:basedOn w:val="Tablanormal"/>
    <w:rsid w:val="001D2889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1D28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D288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83F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42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tene.edu.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4187-B2A1-4198-B19C-A5F6D0E6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6</Pages>
  <Words>1369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RA1</dc:creator>
  <cp:lastModifiedBy>JULIO ALARCON RODRIGUEZ</cp:lastModifiedBy>
  <cp:revision>66</cp:revision>
  <dcterms:created xsi:type="dcterms:W3CDTF">2009-04-29T01:00:00Z</dcterms:created>
  <dcterms:modified xsi:type="dcterms:W3CDTF">2013-03-20T01:17:00Z</dcterms:modified>
</cp:coreProperties>
</file>